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4" w:rsidRPr="002E596D" w:rsidRDefault="00EF1C34" w:rsidP="002E596D">
      <w:pPr>
        <w:shd w:val="clear" w:color="auto" w:fill="FFFFFF"/>
        <w:spacing w:line="360" w:lineRule="auto"/>
        <w:rPr>
          <w:b/>
          <w:i/>
          <w:spacing w:val="-20"/>
        </w:rPr>
      </w:pPr>
    </w:p>
    <w:p w:rsidR="00460C43" w:rsidRDefault="00460C43" w:rsidP="00460C43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60C43" w:rsidRDefault="00460C43" w:rsidP="00460C4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460C43" w:rsidRDefault="00460C43" w:rsidP="00460C43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460C43" w:rsidRPr="0065322E" w:rsidRDefault="00460C43" w:rsidP="00460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 w:rsidRPr="0065322E">
        <w:rPr>
          <w:b/>
          <w:sz w:val="20"/>
          <w:szCs w:val="20"/>
        </w:rPr>
        <w:t xml:space="preserve">: +7(499) </w:t>
      </w:r>
      <w:r w:rsidRPr="0065322E">
        <w:rPr>
          <w:rFonts w:cs="Arial"/>
          <w:b/>
          <w:sz w:val="20"/>
          <w:szCs w:val="20"/>
        </w:rPr>
        <w:t>166-02-27</w:t>
      </w:r>
    </w:p>
    <w:p w:rsidR="009A5A7C" w:rsidRPr="00460C43" w:rsidRDefault="009A5A7C" w:rsidP="002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  <w:lang w:val="en-US"/>
        </w:rPr>
      </w:pPr>
    </w:p>
    <w:p w:rsidR="009A5A7C" w:rsidRPr="00460C43" w:rsidRDefault="009A5A7C" w:rsidP="002E596D">
      <w:pPr>
        <w:spacing w:line="360" w:lineRule="auto"/>
        <w:jc w:val="center"/>
        <w:rPr>
          <w:lang w:val="en-US"/>
        </w:rPr>
      </w:pPr>
    </w:p>
    <w:p w:rsidR="009A5A7C" w:rsidRPr="00460C43" w:rsidRDefault="009A5A7C" w:rsidP="002E596D">
      <w:pPr>
        <w:spacing w:line="360" w:lineRule="auto"/>
        <w:ind w:left="5940"/>
        <w:jc w:val="center"/>
        <w:rPr>
          <w:lang w:val="en-US"/>
        </w:rPr>
      </w:pPr>
    </w:p>
    <w:p w:rsidR="009A5A7C" w:rsidRPr="00460C43" w:rsidRDefault="009A5A7C" w:rsidP="002E596D">
      <w:pPr>
        <w:spacing w:line="360" w:lineRule="auto"/>
        <w:ind w:left="5940"/>
        <w:jc w:val="center"/>
        <w:rPr>
          <w:lang w:val="en-US"/>
        </w:rPr>
      </w:pPr>
    </w:p>
    <w:p w:rsidR="009A5A7C" w:rsidRPr="002E596D" w:rsidRDefault="00670668" w:rsidP="002E596D">
      <w:pPr>
        <w:spacing w:line="360" w:lineRule="auto"/>
        <w:ind w:left="5940"/>
        <w:jc w:val="right"/>
      </w:pPr>
      <w:r w:rsidRPr="002E596D">
        <w:t>Утверждаю</w:t>
      </w:r>
    </w:p>
    <w:p w:rsidR="00670668" w:rsidRPr="002E596D" w:rsidRDefault="00670668" w:rsidP="002E596D">
      <w:pPr>
        <w:tabs>
          <w:tab w:val="left" w:pos="2535"/>
        </w:tabs>
        <w:spacing w:line="360" w:lineRule="auto"/>
        <w:jc w:val="right"/>
      </w:pPr>
      <w:r w:rsidRPr="002E596D">
        <w:t>Зам. директора по УМР</w:t>
      </w:r>
    </w:p>
    <w:p w:rsidR="00670668" w:rsidRPr="002E596D" w:rsidRDefault="00670668" w:rsidP="002E596D">
      <w:pPr>
        <w:spacing w:line="360" w:lineRule="auto"/>
        <w:ind w:left="4956" w:firstLine="708"/>
        <w:jc w:val="right"/>
      </w:pPr>
      <w:r w:rsidRPr="002E596D">
        <w:t>________/</w:t>
      </w:r>
      <w:r w:rsidR="004E16C1" w:rsidRPr="004E16C1">
        <w:t xml:space="preserve"> </w:t>
      </w:r>
      <w:r w:rsidR="004E16C1" w:rsidRPr="00834332">
        <w:t>И.В.Брюханова</w:t>
      </w:r>
      <w:r w:rsidRPr="002E596D">
        <w:t>./</w:t>
      </w:r>
    </w:p>
    <w:p w:rsidR="009A5A7C" w:rsidRPr="002E596D" w:rsidRDefault="00794F19" w:rsidP="002E596D">
      <w:pPr>
        <w:spacing w:line="360" w:lineRule="auto"/>
        <w:ind w:left="4956" w:firstLine="708"/>
        <w:jc w:val="right"/>
        <w:rPr>
          <w:b/>
        </w:rPr>
      </w:pPr>
      <w:r>
        <w:t>«__»___________ 20</w:t>
      </w:r>
      <w:r w:rsidR="00493DD4">
        <w:t>21</w:t>
      </w:r>
      <w:r w:rsidR="00CB016C">
        <w:t xml:space="preserve"> </w:t>
      </w:r>
      <w:r w:rsidR="00670668" w:rsidRPr="002E596D">
        <w:t>г|</w:t>
      </w:r>
    </w:p>
    <w:p w:rsidR="009A5A7C" w:rsidRPr="002E596D" w:rsidRDefault="009A5A7C" w:rsidP="002E596D">
      <w:pPr>
        <w:spacing w:line="360" w:lineRule="auto"/>
        <w:ind w:left="4956" w:firstLine="708"/>
        <w:jc w:val="center"/>
        <w:rPr>
          <w:b/>
        </w:rPr>
      </w:pP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spacing w:line="360" w:lineRule="auto"/>
        <w:jc w:val="center"/>
      </w:pPr>
    </w:p>
    <w:p w:rsidR="009A5A7C" w:rsidRPr="002E596D" w:rsidRDefault="009A5A7C" w:rsidP="002E596D">
      <w:pPr>
        <w:spacing w:line="360" w:lineRule="auto"/>
        <w:jc w:val="center"/>
        <w:rPr>
          <w:b/>
        </w:rPr>
      </w:pPr>
      <w:r w:rsidRPr="002E596D">
        <w:rPr>
          <w:b/>
        </w:rPr>
        <w:t>МЕТОДИЧЕСКИЕ РЕКОМЕНДАЦИИ</w:t>
      </w:r>
    </w:p>
    <w:p w:rsidR="009A5A7C" w:rsidRPr="002E596D" w:rsidRDefault="00CB016C" w:rsidP="002E596D">
      <w:pPr>
        <w:spacing w:line="360" w:lineRule="auto"/>
        <w:jc w:val="center"/>
        <w:rPr>
          <w:b/>
        </w:rPr>
      </w:pPr>
      <w:r>
        <w:rPr>
          <w:b/>
        </w:rPr>
        <w:t>по выполнению курсовой работы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 xml:space="preserve"> среднего профессионального обучения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>для студентов по специальности</w:t>
      </w:r>
      <w:r w:rsidR="00EF1C34" w:rsidRPr="002E596D">
        <w:t>:</w:t>
      </w:r>
    </w:p>
    <w:p w:rsidR="00416C76" w:rsidRPr="00ED34EF" w:rsidRDefault="00416C76" w:rsidP="002E596D">
      <w:pPr>
        <w:spacing w:line="360" w:lineRule="auto"/>
        <w:jc w:val="center"/>
        <w:rPr>
          <w:b/>
        </w:rPr>
      </w:pPr>
      <w:r w:rsidRPr="00ED34EF">
        <w:rPr>
          <w:b/>
        </w:rPr>
        <w:t>40.02.01 Право и организация социального обеспечения</w:t>
      </w:r>
    </w:p>
    <w:p w:rsidR="00416C76" w:rsidRPr="002E596D" w:rsidRDefault="00416C76" w:rsidP="00015CDC">
      <w:pPr>
        <w:spacing w:line="360" w:lineRule="auto"/>
        <w:jc w:val="both"/>
      </w:pPr>
      <w:r w:rsidRPr="002E596D">
        <w:t>ПМ.01.Обеспечение реализации прав граждан в сфере пенсионного обеспечения и социальной защиты</w:t>
      </w:r>
    </w:p>
    <w:p w:rsidR="00416C76" w:rsidRPr="002E596D" w:rsidRDefault="002E596D" w:rsidP="00015CDC">
      <w:pPr>
        <w:spacing w:line="360" w:lineRule="auto"/>
        <w:jc w:val="both"/>
      </w:pPr>
      <w:r>
        <w:t xml:space="preserve">по дисциплине: </w:t>
      </w:r>
      <w:r w:rsidR="00416C76" w:rsidRPr="009F4D26">
        <w:rPr>
          <w:b/>
        </w:rPr>
        <w:t>МДК 01.01 Право социального обеспечения</w:t>
      </w:r>
    </w:p>
    <w:p w:rsidR="00FD1BA3" w:rsidRDefault="00FD1BA3" w:rsidP="002E596D">
      <w:pPr>
        <w:pStyle w:val="Default"/>
        <w:spacing w:line="360" w:lineRule="auto"/>
        <w:rPr>
          <w:bCs/>
          <w:color w:val="auto"/>
        </w:rPr>
      </w:pPr>
    </w:p>
    <w:p w:rsidR="002E596D" w:rsidRPr="002E596D" w:rsidRDefault="002E596D" w:rsidP="002E596D">
      <w:pPr>
        <w:pStyle w:val="Default"/>
        <w:spacing w:line="360" w:lineRule="auto"/>
        <w:rPr>
          <w:bCs/>
          <w:color w:val="auto"/>
        </w:rPr>
      </w:pP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РАССМОТРЕНЫ                                                                       Составитель:</w:t>
      </w:r>
      <w:r w:rsidR="00CB016C">
        <w:rPr>
          <w:rStyle w:val="FontStyle27"/>
          <w:sz w:val="24"/>
          <w:szCs w:val="24"/>
        </w:rPr>
        <w:t xml:space="preserve"> </w:t>
      </w:r>
      <w:r w:rsidR="004240A3">
        <w:rPr>
          <w:rStyle w:val="FontStyle27"/>
          <w:sz w:val="24"/>
          <w:szCs w:val="24"/>
        </w:rPr>
        <w:t>Протасова Н.В</w:t>
      </w:r>
      <w:r w:rsidR="00416C76" w:rsidRPr="002E596D">
        <w:rPr>
          <w:rStyle w:val="FontStyle27"/>
          <w:sz w:val="24"/>
          <w:szCs w:val="24"/>
        </w:rPr>
        <w:t>.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на заседании ПЦК</w:t>
      </w:r>
    </w:p>
    <w:p w:rsidR="00FD1BA3" w:rsidRPr="002E596D" w:rsidRDefault="00FD1BA3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</w:t>
      </w:r>
      <w:r w:rsidR="00416C76" w:rsidRPr="002E596D">
        <w:rPr>
          <w:rStyle w:val="FontStyle27"/>
          <w:sz w:val="24"/>
          <w:szCs w:val="24"/>
        </w:rPr>
        <w:t>Социально-экономического</w:t>
      </w:r>
      <w:r w:rsidRPr="002E596D">
        <w:rPr>
          <w:rStyle w:val="FontStyle27"/>
          <w:sz w:val="24"/>
          <w:szCs w:val="24"/>
        </w:rPr>
        <w:t xml:space="preserve"> профиля»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едседатель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___________________ /</w:t>
      </w:r>
      <w:r w:rsidR="009E57B7">
        <w:rPr>
          <w:rStyle w:val="FontStyle27"/>
          <w:sz w:val="24"/>
          <w:szCs w:val="24"/>
        </w:rPr>
        <w:t>Якушина Т.В</w:t>
      </w:r>
      <w:r w:rsidR="00180377" w:rsidRPr="002E596D">
        <w:rPr>
          <w:rStyle w:val="FontStyle27"/>
          <w:sz w:val="24"/>
          <w:szCs w:val="24"/>
        </w:rPr>
        <w:t>.</w:t>
      </w:r>
      <w:r w:rsidRPr="002E596D">
        <w:rPr>
          <w:rStyle w:val="FontStyle27"/>
          <w:sz w:val="24"/>
          <w:szCs w:val="24"/>
        </w:rPr>
        <w:t>/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отокол № _____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____» ____________ 20 ___</w:t>
      </w:r>
    </w:p>
    <w:p w:rsidR="009A5A7C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DF42F5" w:rsidRDefault="00DF42F5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DF42F5" w:rsidRPr="002E596D" w:rsidRDefault="00DF42F5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9A5A7C" w:rsidRPr="005F0452" w:rsidRDefault="00794F19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Москва, 20</w:t>
      </w:r>
      <w:r w:rsidR="005F0452" w:rsidRPr="00DF42F5">
        <w:rPr>
          <w:rStyle w:val="FontStyle27"/>
          <w:sz w:val="24"/>
          <w:szCs w:val="24"/>
        </w:rPr>
        <w:t>2</w:t>
      </w:r>
      <w:r w:rsidR="005F0452">
        <w:rPr>
          <w:rStyle w:val="FontStyle27"/>
          <w:sz w:val="24"/>
          <w:szCs w:val="24"/>
        </w:rPr>
        <w:t>1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9A6840" w:rsidRPr="002E596D" w:rsidRDefault="009A6840" w:rsidP="002E596D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  <w:sz w:val="24"/>
          <w:szCs w:val="24"/>
        </w:rPr>
      </w:pP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  <w:r>
        <w:rPr>
          <w:rStyle w:val="FontStyle27"/>
        </w:rPr>
        <w:t>Оглавление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1.Общие сведения ………………………………………………………………..3                                                                                                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2. Содержание курсовой работы ………………………………………………..4                                                                          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3. Организация выполнения курсовой работы………………………………....7                                                     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4. Оформление курсовой работы………………………………………………..8                                                                               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5. Защита курсовой работы …………………………………………………….11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6. Критерии оценки курсовой работы …………………………………….…...12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7. Список использованных источников………………………………………..14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8</w:t>
      </w:r>
      <w:r w:rsidRPr="00AB0C37">
        <w:rPr>
          <w:rStyle w:val="FontStyle27"/>
        </w:rPr>
        <w:t>. Руководство курсовой работой</w:t>
      </w:r>
      <w:r>
        <w:rPr>
          <w:rStyle w:val="FontStyle27"/>
        </w:rPr>
        <w:t xml:space="preserve"> ……………………………………………..16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9. Тематика курсовых работ …………………………………………………...17</w:t>
      </w:r>
    </w:p>
    <w:p w:rsidR="007E0343" w:rsidRDefault="007E0343" w:rsidP="007E0343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10. Хранение и уничтожение курсовых работ ………………………………..17</w:t>
      </w:r>
    </w:p>
    <w:p w:rsidR="000B182F" w:rsidRDefault="007E0343" w:rsidP="000B182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</w:t>
      </w:r>
      <w:r w:rsidR="000B182F">
        <w:rPr>
          <w:rStyle w:val="FontStyle27"/>
        </w:rPr>
        <w:t>Приложения А: Макет титульного листа курсовой работы……………….18</w:t>
      </w:r>
    </w:p>
    <w:p w:rsidR="000B182F" w:rsidRDefault="000B182F" w:rsidP="000B182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Б: Макет задания на курсовую работу ………………………19</w:t>
      </w:r>
    </w:p>
    <w:p w:rsidR="000B182F" w:rsidRDefault="000B182F" w:rsidP="000B182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В: Макет отзыва на курсовую работу………………………..20</w:t>
      </w:r>
    </w:p>
    <w:p w:rsidR="000B182F" w:rsidRDefault="000B182F" w:rsidP="000B182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Г: Макет ведомости по закреплению тем курсовых работ ...21                                                      </w:t>
      </w:r>
    </w:p>
    <w:p w:rsidR="007E0343" w:rsidRDefault="000B182F" w:rsidP="000B182F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Д: Темы курсовых работ………………………………………22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ED34EF" w:rsidRDefault="00ED34EF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ED34EF" w:rsidRDefault="00ED34EF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ED34EF" w:rsidRDefault="00ED34EF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ED34EF" w:rsidRPr="002E596D" w:rsidRDefault="00ED34EF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5E1E59" w:rsidRPr="00CE6F08" w:rsidRDefault="005E1E59" w:rsidP="002E596D">
      <w:pPr>
        <w:spacing w:line="360" w:lineRule="auto"/>
        <w:jc w:val="center"/>
        <w:rPr>
          <w:b/>
        </w:rPr>
      </w:pPr>
      <w:r w:rsidRPr="00CE6F08">
        <w:rPr>
          <w:b/>
        </w:rPr>
        <w:lastRenderedPageBreak/>
        <w:t>1.Общие сведения</w:t>
      </w:r>
    </w:p>
    <w:p w:rsidR="009A5A7C" w:rsidRPr="002E596D" w:rsidRDefault="0019273D" w:rsidP="0019273D">
      <w:pPr>
        <w:spacing w:line="360" w:lineRule="auto"/>
        <w:jc w:val="both"/>
      </w:pPr>
      <w:r>
        <w:t xml:space="preserve">          </w:t>
      </w:r>
      <w:r w:rsidR="009A5A7C" w:rsidRPr="002E596D">
        <w:t xml:space="preserve">Курсовая работа – по </w:t>
      </w:r>
      <w:r w:rsidR="00416C76" w:rsidRPr="002E596D">
        <w:t>МДК 01.01 Право социального обеспечения</w:t>
      </w:r>
      <w:r w:rsidR="00CB016C">
        <w:t xml:space="preserve"> </w:t>
      </w:r>
      <w:r w:rsidR="009A5A7C" w:rsidRPr="002E596D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2E596D">
        <w:t>Профессиональное образовательное учреждение «</w:t>
      </w:r>
      <w:r w:rsidR="00853A6D" w:rsidRPr="003E250E">
        <w:t>ГУМНИТАРНЫЙ ТЕХНИКУМ ЭКОНОМИКИ И ПРАВА»</w:t>
      </w:r>
      <w:r w:rsidR="00853A6D">
        <w:t xml:space="preserve"> </w:t>
      </w:r>
      <w:r w:rsidR="00853A6D" w:rsidRPr="003E250E">
        <w:t>(далее – Техникум</w:t>
      </w:r>
      <w:r w:rsidR="009A5A7C" w:rsidRPr="002E596D">
        <w:t>).</w:t>
      </w:r>
    </w:p>
    <w:p w:rsidR="009A5A7C" w:rsidRPr="002E596D" w:rsidRDefault="009A5A7C" w:rsidP="0019273D">
      <w:pPr>
        <w:spacing w:line="360" w:lineRule="auto"/>
        <w:ind w:firstLine="540"/>
        <w:jc w:val="both"/>
      </w:pPr>
      <w:r w:rsidRPr="002E596D"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9A5A7C" w:rsidRPr="002E596D" w:rsidRDefault="009A5A7C" w:rsidP="0019273D">
      <w:pPr>
        <w:spacing w:line="360" w:lineRule="auto"/>
        <w:jc w:val="both"/>
      </w:pPr>
      <w:r w:rsidRPr="002E596D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</w:t>
      </w:r>
      <w:r w:rsidR="0019273D">
        <w:t>ьных тем, соответствующих учебной</w:t>
      </w:r>
      <w:r w:rsidRPr="002E596D">
        <w:t xml:space="preserve"> дисциплин</w:t>
      </w:r>
      <w:r w:rsidR="00FD1BA3" w:rsidRPr="002E596D">
        <w:t>ы</w:t>
      </w:r>
      <w:r w:rsidR="0019273D">
        <w:t xml:space="preserve"> </w:t>
      </w:r>
      <w:r w:rsidR="00416C76" w:rsidRPr="002E596D">
        <w:t>МДК 01.01 Право социального обеспечения</w:t>
      </w:r>
      <w:r w:rsidR="0019273D">
        <w:t xml:space="preserve"> </w:t>
      </w:r>
      <w:r w:rsidRPr="002E596D">
        <w:t xml:space="preserve">и овладения навыками исследовательской деятельности. </w:t>
      </w:r>
    </w:p>
    <w:p w:rsidR="009A5A7C" w:rsidRPr="002E596D" w:rsidRDefault="009A5A7C" w:rsidP="0019273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2E596D" w:rsidRDefault="009A5A7C" w:rsidP="0019273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В результате выполнения курсовой работы студент должен решить следующие задачи: </w:t>
      </w:r>
    </w:p>
    <w:p w:rsidR="009A5A7C" w:rsidRPr="002E596D" w:rsidRDefault="009A5A7C" w:rsidP="0019273D">
      <w:pPr>
        <w:spacing w:line="360" w:lineRule="auto"/>
        <w:jc w:val="both"/>
      </w:pPr>
      <w:r w:rsidRPr="002E596D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2E596D">
        <w:rPr>
          <w:spacing w:val="-2"/>
        </w:rPr>
        <w:t xml:space="preserve">профессиональных компетенций по </w:t>
      </w:r>
      <w:r w:rsidR="00416C76" w:rsidRPr="002E596D">
        <w:t>МДК 01.01 Право социального обеспечения</w:t>
      </w:r>
      <w:r w:rsidR="00FD1BA3" w:rsidRPr="002E596D">
        <w:rPr>
          <w:bCs/>
        </w:rPr>
        <w:t>,</w:t>
      </w:r>
      <w:r w:rsidRPr="002E596D">
        <w:t xml:space="preserve"> в </w:t>
      </w:r>
      <w:r w:rsidR="0019273D">
        <w:t xml:space="preserve">соответствии </w:t>
      </w:r>
      <w:r w:rsidRPr="002E596D">
        <w:t>и</w:t>
      </w:r>
      <w:r w:rsidR="0019273D">
        <w:t xml:space="preserve"> </w:t>
      </w:r>
      <w:r w:rsidRPr="002E596D">
        <w:t>с требованиями ФГОС СПО по соответствующему направлению подготовки специалистов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ретение опыта творческого мышления, обобщения и анализа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ициативы, самостоятельности, ответственности и организованности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щение к работе со справочной, специальной и нормативной литературой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тереса к научно-исследовательской работе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овести анализ выбранной проблемы, показателей, материалов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обобщение результатов проведенных исследований, обновить выводы и дать практические рекомендации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оформление курсовую работу в соответствии с установленными требованиями;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lastRenderedPageBreak/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2E596D" w:rsidRDefault="009A5A7C" w:rsidP="0019273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Процесс выполнения курсовой работы включает ряд этапов:</w:t>
      </w:r>
    </w:p>
    <w:p w:rsidR="009A5A7C" w:rsidRPr="002E596D" w:rsidRDefault="009A5A7C" w:rsidP="0019273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2E596D">
        <w:t>Подбор материала по теме и составление плана работы.</w:t>
      </w:r>
    </w:p>
    <w:p w:rsidR="009A5A7C" w:rsidRPr="002E596D" w:rsidRDefault="009A5A7C" w:rsidP="0019273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2E596D">
        <w:t>Написание курсовой работы (проекта) и её оформление в соответствии с установленными требованиями.</w:t>
      </w:r>
    </w:p>
    <w:p w:rsidR="009A5A7C" w:rsidRPr="002E596D" w:rsidRDefault="0019273D" w:rsidP="0019273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>
        <w:t>Отзыв</w:t>
      </w:r>
      <w:r w:rsidR="009A5A7C" w:rsidRPr="002E596D">
        <w:t xml:space="preserve"> курсовой работы (проекта).</w:t>
      </w:r>
    </w:p>
    <w:p w:rsidR="009A5A7C" w:rsidRPr="002E596D" w:rsidRDefault="009A5A7C" w:rsidP="0019273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2E596D">
        <w:t>Защита курсовой работы (проекта).</w:t>
      </w:r>
    </w:p>
    <w:p w:rsidR="007457E0" w:rsidRPr="002E596D" w:rsidRDefault="009A5A7C" w:rsidP="0019273D">
      <w:pPr>
        <w:spacing w:line="360" w:lineRule="auto"/>
        <w:jc w:val="both"/>
      </w:pPr>
      <w:r w:rsidRPr="002E596D"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19273D">
        <w:t xml:space="preserve"> </w:t>
      </w:r>
      <w:r w:rsidR="00416C76" w:rsidRPr="002E596D">
        <w:t>40.02.01</w:t>
      </w:r>
      <w:r w:rsidR="00E52E4C">
        <w:t xml:space="preserve"> </w:t>
      </w:r>
      <w:r w:rsidR="00416C76" w:rsidRPr="002E596D">
        <w:t>Право и организация социального обеспечения</w:t>
      </w:r>
      <w:r w:rsidR="00FD1BA3" w:rsidRPr="002E596D">
        <w:rPr>
          <w:bCs/>
        </w:rPr>
        <w:t xml:space="preserve">, по дисциплине: </w:t>
      </w:r>
      <w:bookmarkStart w:id="0" w:name="_Toc495150245"/>
      <w:r w:rsidR="00416C76" w:rsidRPr="002E596D">
        <w:t>МДК 01.01 Право социального обеспечения</w:t>
      </w:r>
    </w:p>
    <w:p w:rsidR="006476CA" w:rsidRPr="002E596D" w:rsidRDefault="006476CA" w:rsidP="0019273D">
      <w:pPr>
        <w:pStyle w:val="Default"/>
        <w:spacing w:line="360" w:lineRule="auto"/>
        <w:jc w:val="both"/>
      </w:pPr>
    </w:p>
    <w:p w:rsidR="006476CA" w:rsidRPr="00CE6F08" w:rsidRDefault="00874A3B" w:rsidP="0019273D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CE6F08">
        <w:rPr>
          <w:b/>
          <w:color w:val="000000" w:themeColor="text1"/>
        </w:rPr>
        <w:t>2. Содержание курсовой работы</w:t>
      </w:r>
      <w:bookmarkEnd w:id="0"/>
    </w:p>
    <w:p w:rsidR="00874A3B" w:rsidRPr="002E596D" w:rsidRDefault="00874A3B" w:rsidP="0019273D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с</w:t>
      </w:r>
      <w:r w:rsidR="00824BA7" w:rsidRPr="002E596D">
        <w:t xml:space="preserve">одержанию курсовая работа должна </w:t>
      </w:r>
      <w:r w:rsidRPr="002E596D">
        <w:t>носить</w:t>
      </w:r>
      <w:r w:rsidR="0019273D">
        <w:t xml:space="preserve"> </w:t>
      </w:r>
      <w:r w:rsidRPr="002E596D">
        <w:t xml:space="preserve">практический или опытно-экспериментальный характер. </w:t>
      </w:r>
    </w:p>
    <w:p w:rsidR="00874A3B" w:rsidRPr="002E596D" w:rsidRDefault="00874A3B" w:rsidP="0019273D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объему курсова</w:t>
      </w:r>
      <w:r w:rsidR="00CA3415">
        <w:t xml:space="preserve">я работа должна быть не менее </w:t>
      </w:r>
      <w:r w:rsidR="00CA3415" w:rsidRPr="00CA3415">
        <w:t>25</w:t>
      </w:r>
      <w:r w:rsidR="00CA3415">
        <w:t xml:space="preserve"> и не более </w:t>
      </w:r>
      <w:r w:rsidR="00AF0B80">
        <w:t>3</w:t>
      </w:r>
      <w:r w:rsidR="00AF0B80" w:rsidRPr="00AF0B80">
        <w:t>5</w:t>
      </w:r>
      <w:r w:rsidRPr="002E596D">
        <w:t xml:space="preserve"> страниц печатного текста.</w:t>
      </w:r>
    </w:p>
    <w:p w:rsidR="006D526D" w:rsidRPr="002E596D" w:rsidRDefault="006D526D" w:rsidP="0019273D">
      <w:pPr>
        <w:pStyle w:val="Default"/>
        <w:spacing w:line="360" w:lineRule="auto"/>
        <w:jc w:val="both"/>
        <w:rPr>
          <w:b/>
        </w:rPr>
      </w:pPr>
      <w:r w:rsidRPr="002E596D">
        <w:rPr>
          <w:b/>
          <w:i/>
        </w:rPr>
        <w:t>Курсовая работа теоретического (реферативного или исследовательского) характера</w:t>
      </w:r>
      <w:r w:rsidRPr="002E596D">
        <w:rPr>
          <w:b/>
        </w:rPr>
        <w:t xml:space="preserve">. </w:t>
      </w:r>
    </w:p>
    <w:p w:rsidR="006D526D" w:rsidRPr="002E596D" w:rsidRDefault="006D526D" w:rsidP="0019273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Цель курсовых работ такого плана – критически пользоваться научной литературой и с правильных позиций оценивать ее, углубленно освещать определенные вопросы, делать теоретические обобщения, так же анализировать определенный фактический материал, который позволяет сделать научно убедительные выводы и разработать практические рекомендации.</w:t>
      </w:r>
    </w:p>
    <w:p w:rsidR="006D526D" w:rsidRPr="002E596D" w:rsidRDefault="006D526D" w:rsidP="0019273D">
      <w:pPr>
        <w:pStyle w:val="Default"/>
        <w:spacing w:line="360" w:lineRule="auto"/>
        <w:jc w:val="both"/>
      </w:pPr>
      <w:r w:rsidRPr="002E596D">
        <w:t xml:space="preserve">       Работы реферативного характера ограничиваются изучением проблемы в рамках литературы. В таких работах особенно важно уметь выделить главные вопросы и ограничить их от частных, а затем представить стройное, систематизированное изложение всего материала. </w:t>
      </w:r>
    </w:p>
    <w:p w:rsidR="006D526D" w:rsidRDefault="006D526D" w:rsidP="0019273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Исследовательские работы включают в себя помимо изучение теоретических азов, анализ проблемы деятельности предприятия сферы социально-культурного сервиса и туризма, а также туристских ресурсов и в целом туристской отрасли.</w:t>
      </w:r>
    </w:p>
    <w:p w:rsidR="00100122" w:rsidRDefault="00100122" w:rsidP="0019273D">
      <w:pPr>
        <w:tabs>
          <w:tab w:val="num" w:pos="540"/>
        </w:tabs>
        <w:spacing w:line="360" w:lineRule="auto"/>
        <w:ind w:right="-6" w:firstLine="540"/>
        <w:jc w:val="both"/>
      </w:pPr>
    </w:p>
    <w:p w:rsidR="00100122" w:rsidRPr="002E596D" w:rsidRDefault="00100122" w:rsidP="0019273D">
      <w:pPr>
        <w:tabs>
          <w:tab w:val="num" w:pos="540"/>
        </w:tabs>
        <w:spacing w:line="360" w:lineRule="auto"/>
        <w:ind w:right="-6" w:firstLine="540"/>
        <w:jc w:val="both"/>
      </w:pP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rPr>
          <w:i/>
        </w:rPr>
        <w:lastRenderedPageBreak/>
        <w:t>По структуре курсовая работа состоит</w:t>
      </w:r>
      <w:r w:rsidRPr="00621FEE">
        <w:t xml:space="preserve">: </w:t>
      </w: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t xml:space="preserve">- введения, в котором раскрывается актуальность темы, формулируется цель, задачи, объект, предмет исследования, глоссарий; </w:t>
      </w: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t xml:space="preserve">- основная часть состоит из теоретической части и практической части: </w:t>
      </w:r>
    </w:p>
    <w:p w:rsidR="006D526D" w:rsidRPr="00621FEE" w:rsidRDefault="006D526D" w:rsidP="0019273D">
      <w:pPr>
        <w:tabs>
          <w:tab w:val="num" w:pos="540"/>
        </w:tabs>
        <w:spacing w:line="360" w:lineRule="auto"/>
        <w:ind w:right="-6" w:firstLine="540"/>
        <w:jc w:val="both"/>
      </w:pPr>
      <w:r w:rsidRPr="00621FEE">
        <w:t>в теоретическом разделе должна освещаться история вопроса, уровень разработанности проблемы в теории и практике, посредством сравнительного анализа литературы, теоретические основы выбранной проблемы;</w:t>
      </w:r>
    </w:p>
    <w:p w:rsidR="006D526D" w:rsidRPr="00621FEE" w:rsidRDefault="00100122" w:rsidP="00100122">
      <w:pPr>
        <w:tabs>
          <w:tab w:val="num" w:pos="540"/>
        </w:tabs>
        <w:spacing w:line="360" w:lineRule="auto"/>
        <w:ind w:right="-6"/>
        <w:jc w:val="both"/>
      </w:pPr>
      <w:r w:rsidRPr="00621FEE">
        <w:t xml:space="preserve">- </w:t>
      </w:r>
      <w:r w:rsidR="006D526D" w:rsidRPr="00621FEE">
        <w:t>практическая часть должна быть направлена на раскрытие, анализ выбранной проблемы; практическая часть может включать в себя анализ с результатами исследования выбранной проблемы и разработанные решения в виде программ, рекомендаций, планов и т.п. по решению проблемы.</w:t>
      </w: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t xml:space="preserve">        Если решение данной проблемы носит длительный характер, то достаточно ограничиться составлением соответствующих рекомендаций. </w:t>
      </w: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t xml:space="preserve">- заключения, в котором содержатся выводы и рекомендации относительно возможностей использования материалов работы; </w:t>
      </w:r>
    </w:p>
    <w:p w:rsidR="006D526D" w:rsidRPr="00621FEE" w:rsidRDefault="006D526D" w:rsidP="0019273D">
      <w:pPr>
        <w:pStyle w:val="Default"/>
        <w:spacing w:line="360" w:lineRule="auto"/>
        <w:jc w:val="both"/>
      </w:pPr>
      <w:r w:rsidRPr="00621FEE">
        <w:t xml:space="preserve">- списка используемых источников; </w:t>
      </w:r>
    </w:p>
    <w:p w:rsidR="006D526D" w:rsidRPr="00621FEE" w:rsidRDefault="006D526D" w:rsidP="00100122">
      <w:pPr>
        <w:tabs>
          <w:tab w:val="num" w:pos="540"/>
        </w:tabs>
        <w:spacing w:line="360" w:lineRule="auto"/>
        <w:ind w:right="-6"/>
        <w:jc w:val="both"/>
      </w:pPr>
      <w:r w:rsidRPr="00621FEE">
        <w:t>- приложения (приложений)</w:t>
      </w:r>
    </w:p>
    <w:p w:rsidR="00874A3B" w:rsidRPr="00621FEE" w:rsidRDefault="00874A3B" w:rsidP="0019273D">
      <w:pPr>
        <w:pStyle w:val="Default"/>
        <w:spacing w:line="360" w:lineRule="auto"/>
        <w:ind w:firstLine="567"/>
        <w:jc w:val="both"/>
        <w:rPr>
          <w:i/>
        </w:rPr>
      </w:pPr>
      <w:r w:rsidRPr="00621FEE">
        <w:rPr>
          <w:i/>
        </w:rPr>
        <w:t xml:space="preserve">В курсовой работе любого типа необходимо придерживаться следующей структуры оформления: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Титульный лист (Приложение А)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Задание на курсовую работу (Приложение Б);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Отзыв на курсовую работу (Приложение В);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Содержание;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Введение; </w:t>
      </w:r>
    </w:p>
    <w:p w:rsidR="00856F85" w:rsidRPr="00621FEE" w:rsidRDefault="00874A3B" w:rsidP="0019273D">
      <w:pPr>
        <w:pStyle w:val="Style9"/>
        <w:widowControl/>
        <w:numPr>
          <w:ilvl w:val="0"/>
          <w:numId w:val="18"/>
        </w:numPr>
        <w:spacing w:line="360" w:lineRule="auto"/>
        <w:rPr>
          <w:rStyle w:val="FontStyle27"/>
          <w:sz w:val="24"/>
          <w:szCs w:val="24"/>
        </w:rPr>
      </w:pPr>
      <w:r w:rsidRPr="00621FEE">
        <w:t xml:space="preserve">Основная часть </w:t>
      </w:r>
      <w:r w:rsidR="00856F85" w:rsidRPr="00621FEE">
        <w:t xml:space="preserve">теоретическая </w:t>
      </w:r>
      <w:r w:rsidRPr="00621FEE">
        <w:t>(разделы и подразделы; главы)</w:t>
      </w:r>
      <w:r w:rsidR="00856F85" w:rsidRPr="00621FEE">
        <w:rPr>
          <w:rStyle w:val="FontStyle27"/>
          <w:sz w:val="24"/>
          <w:szCs w:val="24"/>
        </w:rPr>
        <w:t xml:space="preserve">; </w:t>
      </w:r>
    </w:p>
    <w:p w:rsidR="00874A3B" w:rsidRPr="00621FEE" w:rsidRDefault="00856F85" w:rsidP="0019273D">
      <w:pPr>
        <w:pStyle w:val="Style9"/>
        <w:widowControl/>
        <w:numPr>
          <w:ilvl w:val="0"/>
          <w:numId w:val="18"/>
        </w:numPr>
        <w:spacing w:line="360" w:lineRule="auto"/>
      </w:pPr>
      <w:r w:rsidRPr="00621FEE">
        <w:rPr>
          <w:rStyle w:val="FontStyle27"/>
          <w:sz w:val="24"/>
          <w:szCs w:val="24"/>
        </w:rPr>
        <w:t xml:space="preserve">Экспериментальную (практическую) часть, экономическая часть (по требованию специальности); </w:t>
      </w:r>
    </w:p>
    <w:p w:rsidR="00874A3B" w:rsidRPr="00621FEE" w:rsidRDefault="00856F85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rPr>
          <w:rStyle w:val="FontStyle27"/>
          <w:sz w:val="24"/>
          <w:szCs w:val="24"/>
        </w:rPr>
        <w:t>Заключение, содержащее выводы и рекомендации</w:t>
      </w:r>
      <w:r w:rsidR="00874A3B" w:rsidRPr="00621FEE">
        <w:t xml:space="preserve">; </w:t>
      </w:r>
    </w:p>
    <w:p w:rsidR="00874A3B" w:rsidRPr="00621FEE" w:rsidRDefault="00856F85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rPr>
          <w:rStyle w:val="FontStyle27"/>
          <w:sz w:val="24"/>
          <w:szCs w:val="24"/>
        </w:rPr>
        <w:t>Список использованных источников</w:t>
      </w:r>
      <w:r w:rsidR="00874A3B" w:rsidRPr="00621FEE">
        <w:t xml:space="preserve">; </w:t>
      </w:r>
    </w:p>
    <w:p w:rsidR="00874A3B" w:rsidRPr="00621FEE" w:rsidRDefault="00874A3B" w:rsidP="0019273D">
      <w:pPr>
        <w:pStyle w:val="Default"/>
        <w:numPr>
          <w:ilvl w:val="0"/>
          <w:numId w:val="18"/>
        </w:numPr>
        <w:spacing w:line="360" w:lineRule="auto"/>
        <w:jc w:val="both"/>
      </w:pPr>
      <w:r w:rsidRPr="00621FEE">
        <w:t xml:space="preserve">Приложения (если они имеются). </w:t>
      </w:r>
    </w:p>
    <w:p w:rsidR="00874A3B" w:rsidRPr="002E596D" w:rsidRDefault="00874A3B" w:rsidP="0019273D">
      <w:pPr>
        <w:pStyle w:val="Default"/>
        <w:spacing w:line="360" w:lineRule="auto"/>
        <w:ind w:firstLine="567"/>
        <w:jc w:val="both"/>
      </w:pPr>
      <w:r w:rsidRPr="002E596D">
        <w:rPr>
          <w:i/>
        </w:rPr>
        <w:t>Во введении автору курсовой работы</w:t>
      </w:r>
      <w:r w:rsidRPr="002E596D">
        <w:t xml:space="preserve"> необходимо в следующей последовательности изложить: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актуальность работы;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библиографию изучаемого вопроса;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цель; </w:t>
      </w:r>
    </w:p>
    <w:p w:rsidR="00874A3B" w:rsidRPr="002E596D" w:rsidRDefault="00874A3B" w:rsidP="0019273D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lastRenderedPageBreak/>
        <w:t xml:space="preserve">объект и предмет исследования;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задачи;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описание структуры работы; </w:t>
      </w:r>
    </w:p>
    <w:p w:rsidR="00874A3B" w:rsidRPr="002E596D" w:rsidRDefault="00874A3B" w:rsidP="0019273D">
      <w:pPr>
        <w:pStyle w:val="Default"/>
        <w:numPr>
          <w:ilvl w:val="0"/>
          <w:numId w:val="19"/>
        </w:numPr>
        <w:spacing w:line="360" w:lineRule="auto"/>
        <w:jc w:val="both"/>
      </w:pPr>
      <w:r w:rsidRPr="002E596D">
        <w:t xml:space="preserve">практическую значимость. </w:t>
      </w:r>
    </w:p>
    <w:p w:rsidR="0079561A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2E596D">
        <w:t>ость темы в теоретическом плане.</w:t>
      </w:r>
    </w:p>
    <w:p w:rsidR="00874A3B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2E596D" w:rsidRDefault="00874A3B" w:rsidP="0019273D">
      <w:pPr>
        <w:pStyle w:val="Default"/>
        <w:spacing w:line="360" w:lineRule="auto"/>
        <w:ind w:firstLine="539"/>
        <w:jc w:val="both"/>
      </w:pPr>
      <w:r w:rsidRPr="002E596D">
        <w:t>Исходя из степени исследования данной проблемы, формируется цель работы</w:t>
      </w:r>
      <w:r w:rsidRPr="002E596D">
        <w:rPr>
          <w:b/>
          <w:bCs/>
          <w:i/>
          <w:iCs/>
        </w:rPr>
        <w:t xml:space="preserve">. </w:t>
      </w:r>
    </w:p>
    <w:p w:rsidR="006D526D" w:rsidRPr="002E596D" w:rsidRDefault="006D526D" w:rsidP="0019273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2E596D">
        <w:rPr>
          <w:i/>
          <w:iCs/>
        </w:rPr>
        <w:t xml:space="preserve">– </w:t>
      </w:r>
      <w:r w:rsidRPr="002E596D">
        <w:t xml:space="preserve">это та крупная, относительно самостоятельная часть области, в которой находится предмет исследования. Предмет исследования </w:t>
      </w:r>
      <w:r w:rsidRPr="002E596D">
        <w:rPr>
          <w:i/>
          <w:iCs/>
        </w:rPr>
        <w:t xml:space="preserve">– </w:t>
      </w:r>
      <w:r w:rsidRPr="002E596D">
        <w:t>это конкретная часть объе</w:t>
      </w:r>
      <w:r w:rsidR="00621FEE">
        <w:t xml:space="preserve">кта, </w:t>
      </w:r>
      <w:r w:rsidRPr="002E596D">
        <w:t xml:space="preserve">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. </w:t>
      </w:r>
    </w:p>
    <w:p w:rsidR="006D526D" w:rsidRPr="002E596D" w:rsidRDefault="006D526D" w:rsidP="0019273D">
      <w:pPr>
        <w:pStyle w:val="Default"/>
        <w:spacing w:line="360" w:lineRule="auto"/>
        <w:jc w:val="both"/>
        <w:rPr>
          <w:color w:val="auto"/>
        </w:rPr>
      </w:pPr>
      <w:r w:rsidRPr="002E596D">
        <w:t xml:space="preserve">          Исходя из степени </w:t>
      </w:r>
      <w:r w:rsidRPr="002E596D">
        <w:rPr>
          <w:color w:val="auto"/>
        </w:rPr>
        <w:t>исследования данной проблемы, формируется цель работы</w:t>
      </w:r>
      <w:r w:rsidRPr="002E596D">
        <w:rPr>
          <w:b/>
          <w:bCs/>
          <w:i/>
          <w:iCs/>
          <w:color w:val="auto"/>
        </w:rPr>
        <w:t xml:space="preserve">. </w:t>
      </w:r>
    </w:p>
    <w:p w:rsidR="006D526D" w:rsidRPr="002E596D" w:rsidRDefault="006D526D" w:rsidP="0019273D">
      <w:pPr>
        <w:pStyle w:val="Default"/>
        <w:spacing w:line="360" w:lineRule="auto"/>
        <w:jc w:val="both"/>
        <w:rPr>
          <w:color w:val="auto"/>
        </w:rPr>
      </w:pPr>
      <w:r w:rsidRPr="002E596D">
        <w:rPr>
          <w:color w:val="auto"/>
        </w:rPr>
        <w:t xml:space="preserve">Целью исследования является достижение конкретного конечного результата. Например: цель – на основе комплексного анализа деятельности отделения Пенсионного фонда сформировать представление о порядке, условиях и категориях граждан, обращающихся за назначением пенсий и пособий в территориальные отделения Пенсионного фонда. 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t>Задачами исследования являются конкретизированные или более частные цели исследования (т.е. ответить на вопрос – «Что нужно сделать,</w:t>
      </w:r>
      <w:r w:rsidR="0079561A" w:rsidRPr="002E596D">
        <w:t xml:space="preserve"> чтобы цель была достигнута?»)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</w:t>
      </w:r>
      <w:r w:rsidRPr="002E596D">
        <w:lastRenderedPageBreak/>
        <w:t xml:space="preserve">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416C76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rPr>
          <w:i/>
        </w:rPr>
        <w:t>Основная часть курсовой работа</w:t>
      </w:r>
      <w:r w:rsidRPr="002E596D">
        <w:t xml:space="preserve"> содержит две главы, каждая из которых в свою очередь делится на 2 </w:t>
      </w:r>
      <w:r w:rsidR="0094518F">
        <w:t>раздела</w:t>
      </w:r>
      <w:r w:rsidRPr="002E596D">
        <w:t xml:space="preserve">. Структура основной части определяется характером курсовой работы. </w:t>
      </w:r>
      <w:r w:rsidR="00416C76" w:rsidRPr="002E596D">
        <w:t xml:space="preserve">Структура основной части определяется характером курсовой работы. </w:t>
      </w:r>
    </w:p>
    <w:p w:rsidR="00416C76" w:rsidRPr="002E596D" w:rsidRDefault="00416C76" w:rsidP="0019273D">
      <w:pPr>
        <w:pStyle w:val="Default"/>
        <w:spacing w:line="360" w:lineRule="auto"/>
        <w:jc w:val="both"/>
      </w:pPr>
      <w:r w:rsidRPr="002E596D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416C76" w:rsidRPr="002E596D" w:rsidRDefault="00416C76" w:rsidP="0019273D">
      <w:pPr>
        <w:pStyle w:val="Default"/>
        <w:spacing w:line="360" w:lineRule="auto"/>
        <w:jc w:val="both"/>
        <w:rPr>
          <w:color w:val="auto"/>
        </w:rPr>
      </w:pPr>
      <w:r w:rsidRPr="002E596D">
        <w:t xml:space="preserve">            Основная часть курсовой работы практического </w:t>
      </w:r>
      <w:r w:rsidRPr="002E596D">
        <w:rPr>
          <w:color w:val="auto"/>
        </w:rPr>
        <w:t>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боты территориального подразделения Пенсионного фонда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rPr>
          <w:i/>
        </w:rPr>
        <w:t>В заключении логически</w:t>
      </w:r>
      <w:r w:rsidRPr="002E596D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rPr>
          <w:i/>
        </w:rPr>
        <w:t>Список использованной литературы</w:t>
      </w:r>
      <w:r w:rsidRPr="002E596D"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</w:t>
      </w:r>
      <w:r w:rsidR="00CE6F08">
        <w:t>:</w:t>
      </w:r>
      <w:r w:rsidRPr="002E596D">
        <w:t xml:space="preserve">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rPr>
          <w:i/>
        </w:rPr>
        <w:t>В приложение</w:t>
      </w:r>
      <w:r w:rsidRPr="002E596D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</w:pPr>
      <w:r w:rsidRPr="002E596D">
        <w:rPr>
          <w:i/>
        </w:rPr>
        <w:t>К вспомогательному материалу</w:t>
      </w:r>
      <w:r w:rsidRPr="002E596D">
        <w:t xml:space="preserve"> относятся промежуточные расчеты, инструкции, иллюстрации.</w:t>
      </w:r>
    </w:p>
    <w:p w:rsidR="0079561A" w:rsidRPr="002E596D" w:rsidRDefault="00874A3B" w:rsidP="0019273D">
      <w:pPr>
        <w:spacing w:before="36" w:after="36" w:line="360" w:lineRule="auto"/>
        <w:ind w:firstLine="709"/>
        <w:jc w:val="both"/>
        <w:rPr>
          <w:color w:val="000000"/>
        </w:rPr>
      </w:pPr>
      <w:r w:rsidRPr="002E596D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874A3B" w:rsidRPr="00CE6F08" w:rsidRDefault="00874A3B" w:rsidP="00CE6F0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95150246"/>
      <w:r w:rsidRPr="00CE6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Организация выполнения курсовой работы</w:t>
      </w:r>
      <w:bookmarkEnd w:id="1"/>
    </w:p>
    <w:p w:rsidR="0079561A" w:rsidRPr="002E596D" w:rsidRDefault="0079561A" w:rsidP="0019273D">
      <w:pPr>
        <w:pStyle w:val="Default"/>
        <w:spacing w:line="360" w:lineRule="auto"/>
        <w:ind w:firstLine="284"/>
        <w:jc w:val="both"/>
      </w:pPr>
    </w:p>
    <w:p w:rsidR="002E596D" w:rsidRPr="002E596D" w:rsidRDefault="00874A3B" w:rsidP="0019273D">
      <w:pPr>
        <w:pStyle w:val="Default"/>
        <w:spacing w:line="360" w:lineRule="auto"/>
        <w:ind w:firstLine="709"/>
        <w:jc w:val="both"/>
      </w:pPr>
      <w:r w:rsidRPr="002E596D"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 w:rsidR="009C07D6" w:rsidRPr="004240A3" w:rsidRDefault="009C07D6" w:rsidP="0019273D">
      <w:pPr>
        <w:pStyle w:val="af1"/>
        <w:spacing w:line="360" w:lineRule="auto"/>
        <w:ind w:left="0" w:firstLine="720"/>
        <w:jc w:val="both"/>
      </w:pPr>
      <w:r w:rsidRPr="004240A3">
        <w:t>Рекомендуется следующий ход работы по процессу подготовки курсовой работы: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Выбор темы и согласование её с руководителем. Подбор литературы.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Изучение требований к оформлению работы.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 xml:space="preserve">Составление плана по реализации курсовой работы. </w:t>
      </w:r>
    </w:p>
    <w:p w:rsidR="00B3597A" w:rsidRPr="004240A3" w:rsidRDefault="00B3597A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Подбор нормативных правовых актов</w:t>
      </w:r>
    </w:p>
    <w:p w:rsidR="00B3597A" w:rsidRPr="004240A3" w:rsidRDefault="00B3597A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Анализ научных взглядов и трудов по ис</w:t>
      </w:r>
      <w:r w:rsidR="00CE6F08">
        <w:t>следуемой тематике</w:t>
      </w:r>
    </w:p>
    <w:p w:rsidR="00B3597A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актической части курсовой работы –</w:t>
      </w:r>
      <w:r w:rsidR="00B3597A" w:rsidRPr="004240A3">
        <w:t xml:space="preserve"> Разработка рекомендаций по совершенствованию законодательства</w:t>
      </w:r>
      <w:r w:rsidRPr="004240A3">
        <w:t>.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Оформление пояснительной записки к курсовой работе.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езентации по разработке курсовой работы.</w:t>
      </w:r>
    </w:p>
    <w:p w:rsidR="009C07D6" w:rsidRPr="004240A3" w:rsidRDefault="009C07D6" w:rsidP="0019273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Защита курсовой работы.</w:t>
      </w:r>
    </w:p>
    <w:p w:rsidR="002E596D" w:rsidRPr="00BA0291" w:rsidRDefault="002E596D" w:rsidP="0019273D">
      <w:pPr>
        <w:pStyle w:val="Default"/>
        <w:spacing w:line="360" w:lineRule="auto"/>
        <w:jc w:val="both"/>
      </w:pPr>
      <w:r w:rsidRPr="00BA0291">
        <w:t xml:space="preserve">К рекомендуемым источникам относятся: </w:t>
      </w:r>
    </w:p>
    <w:p w:rsidR="002E596D" w:rsidRDefault="002E596D" w:rsidP="0019273D">
      <w:pPr>
        <w:pStyle w:val="Default"/>
        <w:spacing w:after="216" w:line="360" w:lineRule="auto"/>
        <w:jc w:val="both"/>
      </w:pPr>
      <w:r w:rsidRPr="00BA0291">
        <w:t xml:space="preserve">нормативно-правовые акты (законы, указы Президента Российской Федерации, Постановления Правительства Российской Федерации); учебная и монографическая литература (учебники, сборники научных трудов, учебные пособия и комплексные исследования по данной проблеме); научные статьи, опубликованные в журналах по тематике; другие источники, необходимые в силу специфики темы. </w:t>
      </w:r>
      <w:r w:rsidRPr="00127C59">
        <w:t>Значительную помощь в поиске источников, касающихся темы курсовой работы могут оказать:</w:t>
      </w:r>
      <w:r w:rsidR="00CE6F08">
        <w:t xml:space="preserve"> </w:t>
      </w:r>
      <w:r w:rsidRPr="00127C59">
        <w:t xml:space="preserve">каталоги библиотек; библиографии, приводимые в экономических журналах; информация из электронных справочных систем </w:t>
      </w:r>
      <w:r w:rsidRPr="00127C59">
        <w:rPr>
          <w:color w:val="auto"/>
        </w:rPr>
        <w:t>«Гарант», «Кодекс», «Консультант +»,глобальной сети Internet и др.,</w:t>
      </w:r>
      <w:r w:rsidR="00CE6F08">
        <w:rPr>
          <w:color w:val="auto"/>
        </w:rPr>
        <w:t xml:space="preserve"> </w:t>
      </w:r>
      <w:r w:rsidRPr="00127C59">
        <w:rPr>
          <w:color w:val="auto"/>
        </w:rPr>
        <w:t>а также ссылки на источники,</w:t>
      </w:r>
      <w:r w:rsidR="00CE6F08">
        <w:rPr>
          <w:color w:val="auto"/>
        </w:rPr>
        <w:t xml:space="preserve"> </w:t>
      </w:r>
      <w:r w:rsidRPr="00127C59">
        <w:rPr>
          <w:color w:val="auto"/>
        </w:rPr>
        <w:t>содержащиеся в изучаемой литературе.</w:t>
      </w:r>
    </w:p>
    <w:p w:rsidR="00CE6F08" w:rsidRDefault="00CE6F08" w:rsidP="00CE6F0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95150247"/>
    </w:p>
    <w:p w:rsidR="007B19C9" w:rsidRPr="007B19C9" w:rsidRDefault="007B19C9" w:rsidP="007B19C9"/>
    <w:p w:rsidR="00B81ECD" w:rsidRPr="00CE6F08" w:rsidRDefault="00CD67A1" w:rsidP="00CE6F0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 </w:t>
      </w:r>
      <w:r w:rsidR="00B81ECD" w:rsidRPr="00CE6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ых работ</w:t>
      </w:r>
      <w:bookmarkEnd w:id="2"/>
    </w:p>
    <w:p w:rsidR="00DC2C3F" w:rsidRPr="002E596D" w:rsidRDefault="00DC2C3F" w:rsidP="0019273D">
      <w:pPr>
        <w:spacing w:line="360" w:lineRule="auto"/>
        <w:jc w:val="both"/>
      </w:pPr>
    </w:p>
    <w:p w:rsidR="00B81ECD" w:rsidRPr="00856F85" w:rsidRDefault="00B81ECD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Оформление текста  производится с учетом требований</w:t>
      </w:r>
      <w:r w:rsidR="00CE6F08">
        <w:rPr>
          <w:sz w:val="24"/>
          <w:szCs w:val="24"/>
        </w:rPr>
        <w:t xml:space="preserve"> </w:t>
      </w:r>
      <w:r w:rsidR="005574B0" w:rsidRPr="002E596D">
        <w:rPr>
          <w:sz w:val="24"/>
          <w:szCs w:val="24"/>
        </w:rPr>
        <w:t xml:space="preserve">ГОСТ Р 7.0.5-2008, в том числе ГОСТ </w:t>
      </w:r>
      <w:r w:rsidR="005574B0" w:rsidRPr="002E596D">
        <w:rPr>
          <w:color w:val="1B1818"/>
          <w:sz w:val="24"/>
          <w:szCs w:val="24"/>
        </w:rPr>
        <w:t>7.32-2001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</w:t>
      </w:r>
      <w:r w:rsidR="00CE6F08">
        <w:rPr>
          <w:sz w:val="24"/>
          <w:szCs w:val="24"/>
        </w:rPr>
        <w:t xml:space="preserve">о цвета формата А 4 (210х290мм) </w:t>
      </w:r>
      <w:r w:rsidRPr="00D05592">
        <w:rPr>
          <w:sz w:val="24"/>
          <w:szCs w:val="24"/>
        </w:rPr>
        <w:t>сдается в печатном виде. Работа в рукописном виде к защите не допускается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="000B3B55" w:rsidRPr="000B3B55">
        <w:rPr>
          <w:sz w:val="24"/>
          <w:szCs w:val="24"/>
        </w:rPr>
        <w:t>25</w:t>
      </w:r>
      <w:r w:rsidR="000B3B55">
        <w:rPr>
          <w:sz w:val="24"/>
          <w:szCs w:val="24"/>
        </w:rPr>
        <w:t xml:space="preserve">, но не более </w:t>
      </w:r>
      <w:r w:rsidR="000B3B55" w:rsidRPr="000B3B55">
        <w:rPr>
          <w:sz w:val="24"/>
          <w:szCs w:val="24"/>
        </w:rPr>
        <w:t>3</w:t>
      </w:r>
      <w:r w:rsidR="00CD0321" w:rsidRPr="00CD0321">
        <w:rPr>
          <w:sz w:val="24"/>
          <w:szCs w:val="24"/>
        </w:rPr>
        <w:t>5</w:t>
      </w:r>
      <w:r w:rsidRPr="00D05592">
        <w:rPr>
          <w:sz w:val="24"/>
          <w:szCs w:val="24"/>
        </w:rPr>
        <w:t xml:space="preserve"> страниц печатного текста формата</w:t>
      </w:r>
      <w:r w:rsidR="00CE6F08">
        <w:rPr>
          <w:sz w:val="24"/>
          <w:szCs w:val="24"/>
        </w:rPr>
        <w:t xml:space="preserve"> </w:t>
      </w:r>
      <w:r w:rsidR="00DE7FE1">
        <w:rPr>
          <w:sz w:val="24"/>
          <w:szCs w:val="24"/>
        </w:rPr>
        <w:t xml:space="preserve">А 4 без приложений.  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Основной текст  печатается шрифтом Times</w:t>
      </w:r>
      <w:r w:rsidR="00CE6F08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 w:rsidR="00CE6F08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</w:t>
      </w:r>
      <w:r w:rsidR="00CE6F08">
        <w:rPr>
          <w:sz w:val="24"/>
          <w:szCs w:val="24"/>
        </w:rPr>
        <w:t xml:space="preserve">шрифт - </w:t>
      </w:r>
      <w:r w:rsidRPr="00D05592">
        <w:rPr>
          <w:sz w:val="24"/>
          <w:szCs w:val="24"/>
        </w:rPr>
        <w:t>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856F85" w:rsidRPr="00A02A5F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>(шрифтом Times</w:t>
      </w:r>
      <w:r w:rsidR="00DF42F5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 w:rsidR="00DF42F5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</w:t>
      </w:r>
      <w:r w:rsidR="00CE6F08"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</w:t>
      </w:r>
      <w:r w:rsidR="00CE6F08">
        <w:rPr>
          <w:sz w:val="24"/>
          <w:szCs w:val="24"/>
        </w:rPr>
        <w:t>по</w:t>
      </w:r>
      <w:r w:rsidRPr="00D05592">
        <w:rPr>
          <w:sz w:val="24"/>
          <w:szCs w:val="24"/>
        </w:rPr>
        <w:t>середине страницы, шрифт Times</w:t>
      </w:r>
      <w:r w:rsidR="00CE6F08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 w:rsidR="00CE6F08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856F85" w:rsidRPr="005C54E3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856F85" w:rsidRPr="009A047D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CE6F08">
        <w:rPr>
          <w:spacing w:val="9"/>
          <w:sz w:val="24"/>
          <w:szCs w:val="24"/>
        </w:rPr>
        <w:t>В</w:t>
      </w:r>
      <w:r w:rsidRPr="00CE6F08">
        <w:rPr>
          <w:sz w:val="24"/>
          <w:szCs w:val="24"/>
        </w:rPr>
        <w:t>о</w:t>
      </w:r>
      <w:r w:rsidR="00CE6F08"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се</w:t>
      </w:r>
      <w:r w:rsidRPr="00CE6F08">
        <w:rPr>
          <w:sz w:val="24"/>
          <w:szCs w:val="24"/>
        </w:rPr>
        <w:t>х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5"/>
          <w:sz w:val="24"/>
          <w:szCs w:val="24"/>
        </w:rPr>
        <w:t>у</w:t>
      </w:r>
      <w:r w:rsidRPr="00CE6F08">
        <w:rPr>
          <w:spacing w:val="9"/>
          <w:sz w:val="24"/>
          <w:szCs w:val="24"/>
        </w:rPr>
        <w:t>чая</w:t>
      </w:r>
      <w:r w:rsidRPr="00CE6F08">
        <w:rPr>
          <w:sz w:val="24"/>
          <w:szCs w:val="24"/>
        </w:rPr>
        <w:t>х</w:t>
      </w:r>
      <w:r w:rsidR="00CE6F08"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з</w:t>
      </w:r>
      <w:r w:rsidRPr="00CE6F08">
        <w:rPr>
          <w:spacing w:val="11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15"/>
          <w:sz w:val="24"/>
          <w:szCs w:val="24"/>
        </w:rPr>
        <w:t>м</w:t>
      </w:r>
      <w:r w:rsidRPr="00CE6F08">
        <w:rPr>
          <w:spacing w:val="9"/>
          <w:sz w:val="24"/>
          <w:szCs w:val="24"/>
        </w:rPr>
        <w:t>с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z w:val="24"/>
          <w:szCs w:val="24"/>
        </w:rPr>
        <w:t>я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мат</w:t>
      </w:r>
      <w:r w:rsidRPr="00CE6F08">
        <w:rPr>
          <w:spacing w:val="7"/>
          <w:sz w:val="24"/>
          <w:szCs w:val="24"/>
        </w:rPr>
        <w:t>е</w:t>
      </w:r>
      <w:r w:rsidRPr="00CE6F08">
        <w:rPr>
          <w:spacing w:val="10"/>
          <w:sz w:val="24"/>
          <w:szCs w:val="24"/>
        </w:rPr>
        <w:t>ри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л</w:t>
      </w:r>
      <w:r w:rsidRPr="00CE6F08">
        <w:rPr>
          <w:sz w:val="24"/>
          <w:szCs w:val="24"/>
        </w:rPr>
        <w:t>а</w:t>
      </w:r>
      <w:r w:rsidR="00CE6F08"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з</w:t>
      </w:r>
      <w:r w:rsidR="00CE6F08"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те</w:t>
      </w:r>
      <w:r w:rsidRPr="00CE6F08">
        <w:rPr>
          <w:spacing w:val="10"/>
          <w:sz w:val="24"/>
          <w:szCs w:val="24"/>
        </w:rPr>
        <w:t>р</w:t>
      </w:r>
      <w:r w:rsidRPr="00CE6F08">
        <w:rPr>
          <w:spacing w:val="9"/>
          <w:sz w:val="24"/>
          <w:szCs w:val="24"/>
        </w:rPr>
        <w:t>ат</w:t>
      </w:r>
      <w:r w:rsidRPr="00CE6F08">
        <w:rPr>
          <w:spacing w:val="8"/>
          <w:sz w:val="24"/>
          <w:szCs w:val="24"/>
        </w:rPr>
        <w:t>у</w:t>
      </w:r>
      <w:r w:rsidRPr="00CE6F08">
        <w:rPr>
          <w:spacing w:val="10"/>
          <w:sz w:val="24"/>
          <w:szCs w:val="24"/>
        </w:rPr>
        <w:t>рн</w:t>
      </w:r>
      <w:r w:rsidRPr="00CE6F08">
        <w:rPr>
          <w:spacing w:val="7"/>
          <w:sz w:val="24"/>
          <w:szCs w:val="24"/>
        </w:rPr>
        <w:t>ы</w:t>
      </w:r>
      <w:r w:rsidRPr="00CE6F08">
        <w:rPr>
          <w:sz w:val="24"/>
          <w:szCs w:val="24"/>
        </w:rPr>
        <w:t>х</w:t>
      </w:r>
      <w:r w:rsidR="00CE6F08"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6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21"/>
          <w:sz w:val="24"/>
          <w:szCs w:val="24"/>
        </w:rPr>
        <w:t>ч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 w:rsidR="00CE6F08"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(</w:t>
      </w:r>
      <w:r w:rsidRPr="00CE6F08">
        <w:rPr>
          <w:spacing w:val="10"/>
          <w:sz w:val="24"/>
          <w:szCs w:val="24"/>
        </w:rPr>
        <w:t>ци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7"/>
          <w:sz w:val="24"/>
          <w:szCs w:val="24"/>
        </w:rPr>
        <w:t>и</w:t>
      </w:r>
      <w:r w:rsidRPr="00CE6F08">
        <w:rPr>
          <w:spacing w:val="10"/>
          <w:sz w:val="24"/>
          <w:szCs w:val="24"/>
        </w:rPr>
        <w:t>р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7"/>
          <w:sz w:val="24"/>
          <w:szCs w:val="24"/>
        </w:rPr>
        <w:t>ан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р</w:t>
      </w:r>
      <w:r w:rsidRPr="00CE6F08">
        <w:rPr>
          <w:spacing w:val="9"/>
          <w:sz w:val="24"/>
          <w:szCs w:val="24"/>
        </w:rPr>
        <w:t>а)</w:t>
      </w:r>
      <w:r w:rsidRPr="00CE6F08">
        <w:rPr>
          <w:sz w:val="24"/>
          <w:szCs w:val="24"/>
        </w:rPr>
        <w:t>,в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текст</w:t>
      </w:r>
      <w:r w:rsidRPr="00CE6F08">
        <w:rPr>
          <w:sz w:val="24"/>
          <w:szCs w:val="24"/>
        </w:rPr>
        <w:t>е</w:t>
      </w:r>
      <w:r w:rsidR="00CE6F08"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до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ж</w:t>
      </w:r>
      <w:r w:rsidRPr="00CE6F08">
        <w:rPr>
          <w:spacing w:val="7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 w:rsidR="00CE6F08"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бы</w:t>
      </w:r>
      <w:r w:rsidRPr="00CE6F08">
        <w:rPr>
          <w:spacing w:val="9"/>
          <w:sz w:val="24"/>
          <w:szCs w:val="24"/>
        </w:rPr>
        <w:t>т</w:t>
      </w:r>
      <w:r w:rsidRPr="00CE6F08">
        <w:rPr>
          <w:sz w:val="24"/>
          <w:szCs w:val="24"/>
        </w:rPr>
        <w:t>ь</w:t>
      </w:r>
      <w:r w:rsidR="00CE6F08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10"/>
          <w:sz w:val="24"/>
          <w:szCs w:val="24"/>
        </w:rPr>
        <w:t>д</w:t>
      </w:r>
      <w:r w:rsidRPr="00CE6F08">
        <w:rPr>
          <w:spacing w:val="9"/>
          <w:sz w:val="24"/>
          <w:szCs w:val="24"/>
        </w:rPr>
        <w:t>е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 w:rsidR="00157BCC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о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етст</w:t>
      </w:r>
      <w:r w:rsidRPr="00CE6F08">
        <w:rPr>
          <w:spacing w:val="11"/>
          <w:sz w:val="24"/>
          <w:szCs w:val="24"/>
        </w:rPr>
        <w:t>в</w:t>
      </w:r>
      <w:r w:rsidRPr="00CE6F08">
        <w:rPr>
          <w:spacing w:val="8"/>
          <w:sz w:val="24"/>
          <w:szCs w:val="24"/>
        </w:rPr>
        <w:t>ую</w:t>
      </w:r>
      <w:r w:rsidRPr="00CE6F08">
        <w:rPr>
          <w:spacing w:val="9"/>
          <w:sz w:val="24"/>
          <w:szCs w:val="24"/>
        </w:rPr>
        <w:t>щ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 w:rsidR="00157BCC"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с</w:t>
      </w:r>
      <w:r w:rsidRPr="00CE6F08">
        <w:rPr>
          <w:spacing w:val="10"/>
          <w:sz w:val="24"/>
          <w:szCs w:val="24"/>
        </w:rPr>
        <w:t>ы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. С</w:t>
      </w:r>
      <w:r w:rsidRPr="009A047D">
        <w:rPr>
          <w:sz w:val="24"/>
          <w:szCs w:val="24"/>
        </w:rPr>
        <w:t xml:space="preserve">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856F85" w:rsidRPr="00D05592" w:rsidRDefault="00856F85" w:rsidP="0019273D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Делая в работе ссылки на литературные и другие источники, необходимо соблюдать следующие требования цитирования: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856F85" w:rsidRPr="009A047D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856F85" w:rsidRDefault="00856F85" w:rsidP="0019273D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 w:rsidR="00856FF5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 w:rsidR="00856FF5">
        <w:rPr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 w:rsidRPr="00D05592">
        <w:rPr>
          <w:sz w:val="24"/>
          <w:szCs w:val="24"/>
        </w:rPr>
        <w:t>,</w:t>
      </w:r>
      <w:r w:rsidR="00856FF5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 w:rsidR="00856FF5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="00856FF5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="00856FF5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 w:rsidR="00856FF5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 w:rsidR="00856FF5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 w:rsidR="007B2743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 w:rsidR="007B2743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 w:rsidR="007B2743">
        <w:rPr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="007B2743">
        <w:rPr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–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="007B2743"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="007B2743"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 w:rsidR="007B2743"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Times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="007B2743" w:rsidRPr="007B2743">
        <w:rPr>
          <w:sz w:val="24"/>
          <w:szCs w:val="24"/>
        </w:rPr>
        <w:t xml:space="preserve"> </w:t>
      </w:r>
      <w:r w:rsidR="007B2743" w:rsidRPr="00D05592">
        <w:rPr>
          <w:sz w:val="24"/>
          <w:szCs w:val="24"/>
        </w:rPr>
        <w:t xml:space="preserve">Times </w:t>
      </w:r>
      <w:r w:rsidRPr="00D05592">
        <w:rPr>
          <w:sz w:val="24"/>
          <w:szCs w:val="24"/>
        </w:rPr>
        <w:t>New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, выравнивание – по ширине, абзацный отступ – 1,25 см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856F85" w:rsidRPr="009A047D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856F85" w:rsidRPr="00D05592" w:rsidRDefault="00856F85" w:rsidP="0019273D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856F85" w:rsidRPr="00D05592" w:rsidRDefault="00856F85" w:rsidP="0019273D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856F85" w:rsidRPr="00D05592" w:rsidRDefault="00856F85" w:rsidP="0019273D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Acrobat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eader, Power</w:t>
      </w:r>
      <w:r w:rsidR="007B2743"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Point и т.п.;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856F85" w:rsidRPr="00D05592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856F85" w:rsidRPr="001E1F9E" w:rsidRDefault="00856F85" w:rsidP="0019273D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856F85" w:rsidRPr="00D05592" w:rsidRDefault="00856F85" w:rsidP="0019273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Число и объем приложений не ограничивается.</w:t>
      </w:r>
    </w:p>
    <w:p w:rsidR="00DC2C3F" w:rsidRPr="007B2743" w:rsidRDefault="00CD67A1" w:rsidP="007B27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9515024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щита курсовой работы</w:t>
      </w:r>
      <w:bookmarkEnd w:id="3"/>
    </w:p>
    <w:p w:rsidR="00DC2C3F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ыполненную полностью работу студент сдает преподавателю на проверку. Преподаватель готовит отзыв на курсовую работу. Если работа выполнена не в </w:t>
      </w:r>
      <w:r w:rsidRPr="002E596D">
        <w:lastRenderedPageBreak/>
        <w:t>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DC2C3F" w:rsidRPr="00856F85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DC2C3F" w:rsidRPr="007B2743" w:rsidRDefault="00CD67A1" w:rsidP="007B27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951502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ритерии оценки курсовой работы</w:t>
      </w:r>
      <w:bookmarkEnd w:id="4"/>
    </w:p>
    <w:p w:rsidR="009D5E24" w:rsidRPr="002E596D" w:rsidRDefault="00874A3B" w:rsidP="00192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2E596D" w:rsidRDefault="00874A3B" w:rsidP="00192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Критерии оценки: </w:t>
      </w:r>
    </w:p>
    <w:p w:rsidR="00874A3B" w:rsidRPr="002E596D" w:rsidRDefault="00874A3B" w:rsidP="0019273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2E596D" w:rsidRDefault="00874A3B" w:rsidP="0019273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2E596D" w:rsidRDefault="00874A3B" w:rsidP="0019273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2E596D" w:rsidRDefault="00874A3B" w:rsidP="0019273D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2E596D" w:rsidRDefault="00874A3B" w:rsidP="0019273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2E596D" w:rsidRDefault="00874A3B" w:rsidP="0019273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оригинальность выводов и их соответствие в целом задачам исследования; </w:t>
      </w:r>
    </w:p>
    <w:p w:rsidR="00874A3B" w:rsidRPr="002E596D" w:rsidRDefault="00874A3B" w:rsidP="0019273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соблюдение требований по структуре и оформлению курсовой работы; </w:t>
      </w:r>
    </w:p>
    <w:p w:rsidR="000044E9" w:rsidRPr="002E596D" w:rsidRDefault="00874A3B" w:rsidP="0019273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 xml:space="preserve">самостоятельность выполнения. </w:t>
      </w:r>
    </w:p>
    <w:p w:rsidR="000044E9" w:rsidRPr="002E596D" w:rsidRDefault="000044E9" w:rsidP="0019273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>соблюдение всех требований к оформлению курсовой работы (проекта) и сроков ее выполнения.</w:t>
      </w:r>
    </w:p>
    <w:p w:rsidR="000044E9" w:rsidRPr="002E596D" w:rsidRDefault="000044E9" w:rsidP="0019273D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отлично</w:t>
      </w:r>
      <w:r w:rsidRPr="002E596D">
        <w:t>» может быть оценена курсовая работа (проект) при: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глубоком и полном раскрытии вопросов теоретической и практической части работы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отсутствии ошибок, неточностей, несоответствий в изложении теоретических и практических разделов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 xml:space="preserve">высоком качестве оформлении; 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уверенной защите курсовой работы (проекта).</w:t>
      </w:r>
    </w:p>
    <w:p w:rsidR="000044E9" w:rsidRPr="002E596D" w:rsidRDefault="000044E9" w:rsidP="0019273D">
      <w:pPr>
        <w:spacing w:line="360" w:lineRule="auto"/>
        <w:ind w:firstLine="284"/>
        <w:jc w:val="both"/>
      </w:pPr>
      <w:r w:rsidRPr="002E596D">
        <w:t>На «</w:t>
      </w:r>
      <w:r w:rsidRPr="002E596D">
        <w:rPr>
          <w:b/>
        </w:rPr>
        <w:t>хорошо</w:t>
      </w:r>
      <w:r w:rsidRPr="002E596D">
        <w:t>» может быть оценена курсовая работа (проект) при: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глубоком и полном анализе результатов, постановке верных выводов, указании их практического применения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хорошем качестве оформления курсовой работы (проекта)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.</w:t>
      </w:r>
    </w:p>
    <w:p w:rsidR="000044E9" w:rsidRPr="002E596D" w:rsidRDefault="000044E9" w:rsidP="0019273D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удовлетворительно</w:t>
      </w:r>
      <w:r w:rsidRPr="002E596D">
        <w:t>» может быть оценена курсовая работа (проект) :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соответствии содержания заявленной теме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lastRenderedPageBreak/>
        <w:t>при недостаточно полном раскрытии вопросов теоретической или практической части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едостаточно глубоком и полном анализе результатов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ебрежном оформления курсовой работы (проекта)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обнаружении ошибок и неточностей в ходе защиты курсовой работы (проекта).</w:t>
      </w:r>
    </w:p>
    <w:p w:rsidR="000044E9" w:rsidRPr="002E596D" w:rsidRDefault="000044E9" w:rsidP="0019273D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неудовлетворительно</w:t>
      </w:r>
      <w:r w:rsidRPr="002E596D">
        <w:t>» может быть оценена курсовая работа (проект):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есоответствии содержания заявленной теме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ераскрытии вопросов теоретической или практической части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аличии грубых ошибок в изложении теоретического или практического разделов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отсутствии анализа результатов курсовой работы (проекта)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низком качестве оформления курсовой работы (проекта)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19273D">
      <w:pPr>
        <w:spacing w:line="360" w:lineRule="auto"/>
        <w:jc w:val="both"/>
      </w:pPr>
      <w:r w:rsidRPr="002E596D">
        <w:t>при обнаружении грубых ошибок в ходе защиты курсовой работы (проекта).</w:t>
      </w:r>
    </w:p>
    <w:p w:rsidR="0046595C" w:rsidRPr="002E596D" w:rsidRDefault="0046595C" w:rsidP="00192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6D526D" w:rsidRPr="007B2743" w:rsidRDefault="00CD67A1" w:rsidP="007B2743">
      <w:pPr>
        <w:pStyle w:val="1"/>
        <w:spacing w:line="360" w:lineRule="auto"/>
        <w:jc w:val="center"/>
        <w:rPr>
          <w:b/>
          <w:bCs/>
          <w:color w:val="auto"/>
        </w:rPr>
      </w:pPr>
      <w:bookmarkStart w:id="5" w:name="_Toc49515025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6" w:name="_Toc495150251"/>
      <w:bookmarkEnd w:id="5"/>
      <w:r w:rsidR="006D526D" w:rsidRPr="007B274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6D526D" w:rsidRPr="002E596D" w:rsidRDefault="006D526D" w:rsidP="007B2743">
      <w:pPr>
        <w:pStyle w:val="Default"/>
        <w:spacing w:line="360" w:lineRule="auto"/>
        <w:rPr>
          <w:color w:val="auto"/>
        </w:rPr>
      </w:pPr>
      <w:r w:rsidRPr="002E596D">
        <w:rPr>
          <w:b/>
          <w:bCs/>
          <w:color w:val="auto"/>
        </w:rPr>
        <w:t>Рекомендуемая научная и учебная литература</w:t>
      </w:r>
    </w:p>
    <w:p w:rsidR="006D526D" w:rsidRPr="002E596D" w:rsidRDefault="006D526D" w:rsidP="0019273D">
      <w:pPr>
        <w:pStyle w:val="Default"/>
        <w:numPr>
          <w:ilvl w:val="0"/>
          <w:numId w:val="40"/>
        </w:numPr>
        <w:spacing w:line="360" w:lineRule="auto"/>
        <w:jc w:val="both"/>
      </w:pPr>
      <w:r w:rsidRPr="002E596D">
        <w:t>Голышев, А.А. Деятельность Пенсионных фондов в России. М.: Право, 2013. – 300 с.</w:t>
      </w:r>
    </w:p>
    <w:p w:rsidR="006D526D" w:rsidRPr="002E596D" w:rsidRDefault="006D526D" w:rsidP="0019273D">
      <w:pPr>
        <w:pStyle w:val="Default"/>
        <w:numPr>
          <w:ilvl w:val="0"/>
          <w:numId w:val="40"/>
        </w:numPr>
        <w:spacing w:line="360" w:lineRule="auto"/>
        <w:jc w:val="both"/>
        <w:rPr>
          <w:color w:val="auto"/>
        </w:rPr>
      </w:pPr>
      <w:r w:rsidRPr="002E596D">
        <w:rPr>
          <w:iCs/>
        </w:rPr>
        <w:t>Мачульская,</w:t>
      </w:r>
      <w:r w:rsidRPr="002E596D">
        <w:rPr>
          <w:i/>
          <w:iCs/>
        </w:rPr>
        <w:t xml:space="preserve"> Е. Е. </w:t>
      </w:r>
      <w:r w:rsidRPr="002E596D">
        <w:t>Право социального обеспечения : учебник для академического бакалавриата / Е. Е. Мачульская. — 3-е изд., перераб. и доп. — М. : Издательство Юрайт, 2017. — 441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t>Григорьев,</w:t>
      </w:r>
      <w:r w:rsidRPr="002E596D">
        <w:rPr>
          <w:i/>
          <w:iCs/>
        </w:rPr>
        <w:t xml:space="preserve"> И. В. </w:t>
      </w:r>
      <w:r w:rsidRPr="002E596D">
        <w:t>Право социального обеспечения : учебник и практикум для СПО / И. В. Григорьев, В. Ш. Шайхатдинов. — 3-е изд., перераб. и доп. — М. : Издательство Юрайт, 2017. — 383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Сидоров, В. Е. Право социального обеспечения: Учебное пособие/Сидоров В. Е., 3-е изд., перераб. и доп. - М.: ИЦ РИОР, НИЦ ИНФРА-М, 2016. - 310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Социальное страхование : учебник для СПО / Ю. П. Орловский [и др.] ; под общ.ред. Ю. П. Орловского. — М. : Издательство Юрайт, 2017. — 127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lastRenderedPageBreak/>
        <w:t>Сулейманова,</w:t>
      </w:r>
      <w:r w:rsidRPr="002E596D">
        <w:rPr>
          <w:i/>
          <w:iCs/>
        </w:rPr>
        <w:t xml:space="preserve"> Г. В. </w:t>
      </w:r>
      <w:r w:rsidRPr="002E596D">
        <w:t>Право социального обеспечения : учебник и практикум для прикладного бакалавриата / Г. В. Сулейманова. — 3-е изд., перераб. и доп. — М. : Издательство Юрайт, 2017. — 430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Курбанов, Р.А. 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Николаева, Е.Ю.  Право социального обеспечения : учеб.пособие / Е.Ю. Николаева. — 3-е изд. — М. : РИОР : ИНФРА-М, 2017. — 64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Пенсионное обеспечение : учебное пособие для СПО / М. О. Буянова, О. И. Карпенко, С. А. Чирков ; под общ.ред. Ю. П. Орловского. — М. : Издательство Юрайт, 2017. — 193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енсионная реформа в России.  М. Л. Захаров; Э. Г. Тучкова. М.: Р. Валент, 2002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: учебник для академического бакалавриата / В. Ш. Шайхатдинов [и др.] ; под ред. В. Ш. Шайхатдинова. — 3-е изд., перераб. и доп. — М. : Издательство Юрайт, 2017. — 717 с.</w:t>
      </w:r>
    </w:p>
    <w:p w:rsidR="006D526D" w:rsidRPr="002E596D" w:rsidRDefault="006D526D" w:rsidP="0019273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в 2 т. Том 1. Общая часть : учебник для академического бакалавриата / Ю. П. Орловский [и др.] ; под общ.ред. Ю. П. Орловского. — 3-е изд., перераб. и доп. — М. : Издательство Юрайт, 2017. — 135 с.</w:t>
      </w:r>
    </w:p>
    <w:p w:rsidR="006D526D" w:rsidRPr="004240A3" w:rsidRDefault="006D526D" w:rsidP="0019273D">
      <w:pPr>
        <w:numPr>
          <w:ilvl w:val="0"/>
          <w:numId w:val="40"/>
        </w:numPr>
        <w:spacing w:line="360" w:lineRule="auto"/>
        <w:jc w:val="both"/>
        <w:rPr>
          <w:bCs/>
        </w:rPr>
      </w:pPr>
      <w:r w:rsidRPr="002E596D">
        <w:t>Право социального обеспечения : учебник и практикум для академического бакалавриата / М. В. Филиппова [и др.] ; под ред. М. В. Филипповой. — М. : Издательство Юрайт, 2017. — 382 с.</w:t>
      </w:r>
    </w:p>
    <w:p w:rsidR="006D526D" w:rsidRPr="002E596D" w:rsidRDefault="006D526D" w:rsidP="0019273D">
      <w:pPr>
        <w:pStyle w:val="Default"/>
        <w:spacing w:line="360" w:lineRule="auto"/>
        <w:jc w:val="both"/>
      </w:pPr>
      <w:r w:rsidRPr="002E596D">
        <w:rPr>
          <w:b/>
          <w:bCs/>
        </w:rPr>
        <w:t xml:space="preserve">Рекомендуемые периодические издания </w:t>
      </w:r>
    </w:p>
    <w:p w:rsidR="006D526D" w:rsidRPr="002E596D" w:rsidRDefault="006D526D" w:rsidP="0019273D">
      <w:pPr>
        <w:shd w:val="clear" w:color="auto" w:fill="FFFFFF"/>
        <w:spacing w:line="360" w:lineRule="auto"/>
        <w:ind w:firstLine="480"/>
        <w:jc w:val="both"/>
      </w:pPr>
      <w:r w:rsidRPr="002E596D">
        <w:t>1. «Библиотека «Российской газеты» совместно с библиотекой журнала «Социальная защита», Издательский дом «Социальная защита».</w:t>
      </w:r>
    </w:p>
    <w:p w:rsidR="006D526D" w:rsidRPr="002E596D" w:rsidRDefault="006D526D" w:rsidP="0019273D">
      <w:pPr>
        <w:shd w:val="clear" w:color="auto" w:fill="FFFFFF"/>
        <w:spacing w:line="360" w:lineRule="auto"/>
        <w:ind w:firstLine="480"/>
        <w:jc w:val="both"/>
      </w:pPr>
      <w:r w:rsidRPr="002E596D">
        <w:t>2.</w:t>
      </w:r>
      <w:r w:rsidRPr="002E596D">
        <w:tab/>
        <w:t>Еженедельный журнал работников социального обеспечения «Вопросы социального обеспечения», Издательство - «Форгрейфер».</w:t>
      </w:r>
    </w:p>
    <w:p w:rsidR="006D526D" w:rsidRPr="002E596D" w:rsidRDefault="006D526D" w:rsidP="0019273D">
      <w:pPr>
        <w:shd w:val="clear" w:color="auto" w:fill="FFFFFF"/>
        <w:spacing w:line="360" w:lineRule="auto"/>
        <w:ind w:firstLine="480"/>
        <w:jc w:val="both"/>
      </w:pPr>
      <w:r w:rsidRPr="002E596D">
        <w:t>3.</w:t>
      </w:r>
      <w:r w:rsidRPr="002E596D">
        <w:tab/>
        <w:t>Еженедельный общественно – информационный журнал «Воросы социального обеспечения», Издательство - «Форгрейфер».</w:t>
      </w:r>
    </w:p>
    <w:p w:rsidR="006D526D" w:rsidRPr="002E596D" w:rsidRDefault="006D526D" w:rsidP="0019273D">
      <w:pPr>
        <w:shd w:val="clear" w:color="auto" w:fill="FFFFFF"/>
        <w:spacing w:line="360" w:lineRule="auto"/>
        <w:ind w:firstLine="480"/>
        <w:jc w:val="both"/>
      </w:pPr>
      <w:r w:rsidRPr="002E596D">
        <w:t>4.</w:t>
      </w:r>
      <w:r w:rsidRPr="002E596D">
        <w:tab/>
        <w:t>Еженедельный журнал о социальным вопросам «Социальная защита», Издательство – «Социздат».</w:t>
      </w:r>
    </w:p>
    <w:p w:rsidR="006D526D" w:rsidRPr="002E596D" w:rsidRDefault="006D526D" w:rsidP="0019273D">
      <w:pPr>
        <w:pStyle w:val="Default"/>
        <w:spacing w:line="360" w:lineRule="auto"/>
        <w:jc w:val="both"/>
      </w:pPr>
      <w:r w:rsidRPr="002E596D">
        <w:rPr>
          <w:b/>
          <w:bCs/>
        </w:rPr>
        <w:t xml:space="preserve">Рекомендуемые интернет-источники </w:t>
      </w:r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>Официальный сайт компании «Консультант Плюс», форма доступа - http://www. co</w:t>
      </w:r>
      <w:r w:rsidRPr="002E596D">
        <w:rPr>
          <w:lang w:val="en-US"/>
        </w:rPr>
        <w:t>n</w:t>
      </w:r>
      <w:r w:rsidRPr="002E596D">
        <w:t>sulta</w:t>
      </w:r>
      <w:r w:rsidRPr="002E596D">
        <w:rPr>
          <w:lang w:val="en-US"/>
        </w:rPr>
        <w:t>n</w:t>
      </w:r>
      <w:r w:rsidRPr="002E596D">
        <w:t>t.ru</w:t>
      </w:r>
      <w:r w:rsidRPr="002E596D">
        <w:rPr>
          <w:lang w:eastAsia="en-US"/>
        </w:rPr>
        <w:t>/</w:t>
      </w:r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Официальный сайт «Пенсионный фонд РФ», форма доступа - </w:t>
      </w:r>
      <w:hyperlink r:id="rId9" w:history="1">
        <w:r w:rsidRPr="002E596D">
          <w:rPr>
            <w:rStyle w:val="a4"/>
          </w:rPr>
          <w:t>http://www.pfrf.ru/</w:t>
        </w:r>
      </w:hyperlink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lastRenderedPageBreak/>
        <w:t xml:space="preserve"> Официальный сайт «Фонд социального страхования РФ», форма доступа - </w:t>
      </w:r>
      <w:hyperlink r:id="rId10" w:history="1">
        <w:r w:rsidRPr="002E596D">
          <w:rPr>
            <w:rStyle w:val="a4"/>
          </w:rPr>
          <w:t>http://www.fss.ru/</w:t>
        </w:r>
      </w:hyperlink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Федеральный фонд обязательного медицинского страхования РФ», форма доступа -</w:t>
      </w:r>
      <w:hyperlink r:id="rId11" w:history="1">
        <w:r w:rsidRPr="002E596D">
          <w:rPr>
            <w:rStyle w:val="a4"/>
          </w:rPr>
          <w:t xml:space="preserve"> http://www. ora.ffoms.ru/</w:t>
        </w:r>
      </w:hyperlink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>Официальный сайт «Департамент социальной защиты населения города Москвы», форма доступа -</w:t>
      </w:r>
      <w:hyperlink r:id="rId12" w:history="1">
        <w:r w:rsidRPr="002E596D">
          <w:rPr>
            <w:rStyle w:val="a4"/>
          </w:rPr>
          <w:t xml:space="preserve"> http://www.dsz</w:t>
        </w:r>
        <w:r w:rsidRPr="002E596D">
          <w:rPr>
            <w:rStyle w:val="a4"/>
            <w:lang w:val="en-US"/>
          </w:rPr>
          <w:t>n</w:t>
        </w:r>
        <w:r w:rsidRPr="002E596D">
          <w:rPr>
            <w:rStyle w:val="a4"/>
          </w:rPr>
          <w:t>.ru/</w:t>
        </w:r>
      </w:hyperlink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Департамент семейной и молодежной политики города Москвы», форма доступа -</w:t>
      </w:r>
      <w:hyperlink r:id="rId13" w:history="1">
        <w:r w:rsidRPr="002E596D">
          <w:rPr>
            <w:rStyle w:val="a4"/>
          </w:rPr>
          <w:t xml:space="preserve"> http://www.dsmp.mos.ru/</w:t>
        </w:r>
      </w:hyperlink>
    </w:p>
    <w:p w:rsidR="006D526D" w:rsidRPr="002E596D" w:rsidRDefault="006D526D" w:rsidP="0019273D">
      <w:pPr>
        <w:numPr>
          <w:ilvl w:val="0"/>
          <w:numId w:val="41"/>
        </w:numPr>
        <w:spacing w:line="360" w:lineRule="auto"/>
        <w:jc w:val="both"/>
        <w:rPr>
          <w:color w:val="4F81BD"/>
        </w:rPr>
      </w:pPr>
      <w:r w:rsidRPr="002E596D">
        <w:rPr>
          <w:color w:val="000000"/>
        </w:rPr>
        <w:t xml:space="preserve">Официальный сайт Генеральной прокуратуры Российской Федерации: URL: </w:t>
      </w:r>
      <w:hyperlink r:id="rId14" w:history="1">
        <w:r w:rsidRPr="002E596D">
          <w:rPr>
            <w:rStyle w:val="a4"/>
            <w:color w:val="4F81BD"/>
          </w:rPr>
          <w:t>http://genproc.gov.ru/news/news-76826</w:t>
        </w:r>
      </w:hyperlink>
      <w:r w:rsidRPr="002E596D">
        <w:rPr>
          <w:color w:val="4F81BD"/>
        </w:rPr>
        <w:t>.</w:t>
      </w:r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Социальная работа», форма доступа -</w:t>
      </w:r>
      <w:hyperlink r:id="rId15" w:history="1">
        <w:r w:rsidRPr="002E596D">
          <w:rPr>
            <w:rStyle w:val="a4"/>
          </w:rPr>
          <w:t xml:space="preserve"> http://www.soc-</w:t>
        </w:r>
      </w:hyperlink>
      <w:hyperlink r:id="rId16" w:history="1">
        <w:r w:rsidRPr="002E596D">
          <w:rPr>
            <w:rStyle w:val="a4"/>
          </w:rPr>
          <w:t>work.ru/</w:t>
        </w:r>
      </w:hyperlink>
    </w:p>
    <w:p w:rsidR="006D526D" w:rsidRPr="002E596D" w:rsidRDefault="006D526D" w:rsidP="0019273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  <w:rPr>
          <w:color w:val="000000"/>
        </w:rPr>
      </w:pPr>
      <w:r w:rsidRPr="002E596D">
        <w:t xml:space="preserve"> Официальный сайт «Федеральное бюро медико-социальной экспертизы», форма доступа -</w:t>
      </w:r>
      <w:hyperlink r:id="rId17" w:history="1">
        <w:r w:rsidRPr="002E596D">
          <w:rPr>
            <w:rStyle w:val="a4"/>
          </w:rPr>
          <w:t xml:space="preserve"> http://www.fbmse.ru/</w:t>
        </w:r>
      </w:hyperlink>
    </w:p>
    <w:p w:rsidR="00DC5580" w:rsidRPr="007B2743" w:rsidRDefault="00CD67A1" w:rsidP="007B27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уководство курсовой работой</w:t>
      </w:r>
      <w:bookmarkEnd w:id="6"/>
    </w:p>
    <w:p w:rsidR="00A806D4" w:rsidRPr="002E596D" w:rsidRDefault="00874A3B" w:rsidP="0019273D">
      <w:pPr>
        <w:spacing w:line="360" w:lineRule="auto"/>
        <w:ind w:right="-57" w:firstLine="709"/>
        <w:jc w:val="both"/>
      </w:pPr>
      <w:r w:rsidRPr="002E596D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2E596D" w:rsidRDefault="00874A3B" w:rsidP="0019273D">
      <w:pPr>
        <w:spacing w:line="360" w:lineRule="auto"/>
        <w:ind w:right="-57" w:firstLine="709"/>
        <w:jc w:val="both"/>
      </w:pPr>
      <w:r w:rsidRPr="002E596D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2E596D" w:rsidRDefault="00874A3B" w:rsidP="0019273D">
      <w:pPr>
        <w:spacing w:line="360" w:lineRule="auto"/>
        <w:ind w:right="-57" w:firstLine="709"/>
        <w:jc w:val="both"/>
      </w:pPr>
      <w:r w:rsidRPr="002E596D">
        <w:rPr>
          <w:color w:val="000000"/>
        </w:rPr>
        <w:t>К функциям руководителя курсовой работы относятся:</w:t>
      </w:r>
    </w:p>
    <w:p w:rsidR="000A0C0A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2E596D" w:rsidRDefault="00874A3B" w:rsidP="0019273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Pr="002E596D" w:rsidRDefault="00874A3B" w:rsidP="0019273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По завершении студентом курсовой работы руководитель проверяет, оценивает, подписыва</w:t>
      </w:r>
      <w:r w:rsidR="001830B7">
        <w:t>ет и оформляет письменный отзыв</w:t>
      </w:r>
      <w:r w:rsidRPr="002E596D">
        <w:t xml:space="preserve"> на данную работу. Данные сведения отражаются на титул</w:t>
      </w:r>
      <w:r w:rsidR="00ED34EF">
        <w:t>ьном листе курсовой работы.</w:t>
      </w:r>
      <w:r w:rsidRPr="002E596D">
        <w:t xml:space="preserve"> </w:t>
      </w:r>
    </w:p>
    <w:p w:rsidR="000A0C0A" w:rsidRPr="007B2743" w:rsidRDefault="00CD67A1" w:rsidP="007B27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951502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тика курсовых работ</w:t>
      </w:r>
      <w:bookmarkEnd w:id="7"/>
    </w:p>
    <w:p w:rsidR="000A0C0A" w:rsidRPr="002E596D" w:rsidRDefault="00874A3B" w:rsidP="0019273D">
      <w:pPr>
        <w:tabs>
          <w:tab w:val="num" w:pos="540"/>
        </w:tabs>
        <w:spacing w:line="360" w:lineRule="auto"/>
        <w:ind w:firstLine="539"/>
        <w:jc w:val="both"/>
      </w:pPr>
      <w:r w:rsidRPr="002E596D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2E596D">
        <w:t>ППССЗ</w:t>
      </w:r>
      <w:r w:rsidRPr="002E596D">
        <w:t>.</w:t>
      </w:r>
    </w:p>
    <w:p w:rsidR="000A0C0A" w:rsidRPr="002E596D" w:rsidRDefault="00874A3B" w:rsidP="0019273D">
      <w:pPr>
        <w:tabs>
          <w:tab w:val="num" w:pos="540"/>
        </w:tabs>
        <w:spacing w:line="360" w:lineRule="auto"/>
        <w:ind w:firstLine="539"/>
        <w:jc w:val="both"/>
      </w:pPr>
      <w:r w:rsidRPr="002E596D"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2E596D" w:rsidRDefault="00874A3B" w:rsidP="0019273D">
      <w:pPr>
        <w:tabs>
          <w:tab w:val="num" w:pos="540"/>
        </w:tabs>
        <w:spacing w:line="360" w:lineRule="auto"/>
        <w:ind w:firstLine="539"/>
        <w:jc w:val="both"/>
      </w:pPr>
      <w:r w:rsidRPr="002E596D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</w:p>
    <w:p w:rsidR="000A0C0A" w:rsidRPr="002E596D" w:rsidRDefault="00874A3B" w:rsidP="0019273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spacing w:val="-1"/>
        </w:rPr>
        <w:t xml:space="preserve">Тема курсовой работы (проекта) может быть предложена студентом при </w:t>
      </w:r>
      <w:r w:rsidRPr="002E596D">
        <w:t>условии обоснования им ее целесообразности.</w:t>
      </w:r>
    </w:p>
    <w:p w:rsidR="000A0C0A" w:rsidRPr="002E596D" w:rsidRDefault="00874A3B" w:rsidP="0019273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Pr="002E596D" w:rsidRDefault="00874A3B" w:rsidP="0019273D">
      <w:pPr>
        <w:spacing w:line="360" w:lineRule="auto"/>
        <w:ind w:firstLine="539"/>
        <w:jc w:val="both"/>
        <w:rPr>
          <w:color w:val="FF0000"/>
          <w:lang w:eastAsia="en-US"/>
        </w:rPr>
      </w:pPr>
      <w:r w:rsidRPr="002E596D">
        <w:rPr>
          <w:color w:val="000000"/>
        </w:rPr>
        <w:t xml:space="preserve">Тематика курсовых работ разрабатывается преподавателями </w:t>
      </w:r>
      <w:r w:rsidR="0065322E">
        <w:rPr>
          <w:color w:val="000000"/>
        </w:rPr>
        <w:t>Техникума</w:t>
      </w:r>
      <w:r w:rsidRPr="002E596D">
        <w:rPr>
          <w:color w:val="000000"/>
        </w:rPr>
        <w:t>,</w:t>
      </w:r>
      <w:r w:rsidRPr="002E596D">
        <w:t xml:space="preserve"> должна ежегодно обновляться с учетом запросов работодателей,</w:t>
      </w:r>
      <w:r w:rsidRPr="002E596D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="00575FF6">
        <w:t>методической  работы.</w:t>
      </w:r>
    </w:p>
    <w:p w:rsidR="000A0C0A" w:rsidRPr="007B2743" w:rsidRDefault="00CD67A1" w:rsidP="007B2743">
      <w:pPr>
        <w:pStyle w:val="1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49515025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74A3B"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ранение и уничтожение курсовых работ</w:t>
      </w:r>
      <w:bookmarkEnd w:id="8"/>
    </w:p>
    <w:p w:rsidR="000A0C0A" w:rsidRPr="002E596D" w:rsidRDefault="00874A3B" w:rsidP="0019273D">
      <w:pPr>
        <w:spacing w:line="360" w:lineRule="auto"/>
        <w:ind w:right="-6" w:firstLine="709"/>
        <w:jc w:val="both"/>
      </w:pPr>
      <w:r w:rsidRPr="002E596D">
        <w:t xml:space="preserve">Курсовые работы хранятся в архиве </w:t>
      </w:r>
      <w:r w:rsidR="0065322E">
        <w:rPr>
          <w:color w:val="000000"/>
        </w:rPr>
        <w:t>Техникума</w:t>
      </w:r>
      <w:r w:rsidRPr="002E596D">
        <w:t xml:space="preserve">. Срок хранения курсовых работ устанавливается в соответствии с номенклатурой дел </w:t>
      </w:r>
      <w:r w:rsidR="0065322E">
        <w:rPr>
          <w:color w:val="000000"/>
        </w:rPr>
        <w:t>Техникума</w:t>
      </w:r>
      <w:r w:rsidRPr="002E596D">
        <w:t>.</w:t>
      </w:r>
    </w:p>
    <w:p w:rsidR="00874A3B" w:rsidRDefault="00874A3B" w:rsidP="0019273D">
      <w:pPr>
        <w:spacing w:line="360" w:lineRule="auto"/>
        <w:ind w:right="-6" w:firstLine="709"/>
        <w:jc w:val="both"/>
      </w:pPr>
      <w:r w:rsidRPr="002E596D">
        <w:t xml:space="preserve">Порядок передачи преподавателями курсовых работ на хранение в архив </w:t>
      </w:r>
      <w:r w:rsidR="0065322E">
        <w:rPr>
          <w:color w:val="000000"/>
        </w:rPr>
        <w:t>Техникума</w:t>
      </w:r>
      <w:r w:rsidRPr="002E596D">
        <w:t xml:space="preserve"> установлен «Правилами передачи преподавателями учебной документации в архив </w:t>
      </w:r>
      <w:r w:rsidR="0065322E">
        <w:rPr>
          <w:color w:val="000000"/>
        </w:rPr>
        <w:t>Техникума</w:t>
      </w:r>
      <w:r w:rsidRPr="002E596D">
        <w:t xml:space="preserve">».  По решению председателя цикловой комиссии лучшие курсовые работы в архив </w:t>
      </w:r>
      <w:r w:rsidR="0065322E">
        <w:rPr>
          <w:color w:val="000000"/>
        </w:rPr>
        <w:t>Техникума</w:t>
      </w:r>
      <w:r w:rsidRPr="002E596D">
        <w:t xml:space="preserve"> не передаются, а остаются на хранении в цикловой комиссии либо в библиотечном фонде.</w:t>
      </w:r>
    </w:p>
    <w:p w:rsidR="00293658" w:rsidRDefault="00293658" w:rsidP="00293658">
      <w:pPr>
        <w:spacing w:line="360" w:lineRule="auto"/>
        <w:ind w:right="-6" w:firstLine="540"/>
        <w:jc w:val="both"/>
      </w:pPr>
      <w:r>
        <w:t xml:space="preserve">Срок хранения курсовых работ в цикловой комиссии или библиотечном фонде не может быть меньше срока хранения курсовых работ, установленного номенклатурой дел </w:t>
      </w:r>
      <w:r w:rsidR="0065322E">
        <w:rPr>
          <w:color w:val="000000"/>
        </w:rPr>
        <w:t>Техникума</w:t>
      </w:r>
      <w:r>
        <w:t>.</w:t>
      </w:r>
    </w:p>
    <w:p w:rsidR="00293658" w:rsidRPr="00983C39" w:rsidRDefault="00293658" w:rsidP="00293658">
      <w:pPr>
        <w:spacing w:line="360" w:lineRule="auto"/>
        <w:ind w:right="-6" w:firstLine="540"/>
        <w:jc w:val="both"/>
      </w:pPr>
      <w:r>
        <w:t xml:space="preserve">После минования надобности в курсовых работах председатель цикловой комиссии передает данные работы архивариусу для последующего хранения в архиве </w:t>
      </w:r>
      <w:r w:rsidR="0065322E">
        <w:rPr>
          <w:color w:val="000000"/>
        </w:rPr>
        <w:t>Техникума</w:t>
      </w:r>
      <w:r>
        <w:t>.</w:t>
      </w:r>
    </w:p>
    <w:p w:rsidR="00293658" w:rsidRPr="002E596D" w:rsidRDefault="00293658" w:rsidP="00293658">
      <w:pPr>
        <w:spacing w:line="360" w:lineRule="auto"/>
        <w:ind w:right="-6" w:firstLine="709"/>
        <w:jc w:val="both"/>
      </w:pPr>
      <w:r>
        <w:rPr>
          <w:color w:val="000000"/>
        </w:rPr>
        <w:lastRenderedPageBreak/>
        <w:t xml:space="preserve">По истечении установленного номенклатурой дел </w:t>
      </w:r>
      <w:r w:rsidR="0065322E">
        <w:rPr>
          <w:color w:val="000000"/>
        </w:rPr>
        <w:t>Техникума</w:t>
      </w:r>
      <w:r>
        <w:rPr>
          <w:color w:val="000000"/>
        </w:rPr>
        <w:t xml:space="preserve"> срока хранения </w:t>
      </w:r>
      <w:r w:rsidRPr="00983C39">
        <w:rPr>
          <w:color w:val="000000"/>
        </w:rPr>
        <w:t>курсовы</w:t>
      </w:r>
      <w:r>
        <w:rPr>
          <w:color w:val="000000"/>
        </w:rPr>
        <w:t>е</w:t>
      </w:r>
      <w:r w:rsidRPr="00983C39">
        <w:rPr>
          <w:color w:val="000000"/>
        </w:rPr>
        <w:t xml:space="preserve"> работ</w:t>
      </w:r>
      <w:r>
        <w:rPr>
          <w:color w:val="000000"/>
        </w:rPr>
        <w:t>ы подлежат уничтожению в установленном порядке.</w:t>
      </w:r>
    </w:p>
    <w:p w:rsidR="00874A3B" w:rsidRPr="002E596D" w:rsidRDefault="00874A3B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2E596D" w:rsidRDefault="00603F71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035BD9" w:rsidRPr="002E596D" w:rsidRDefault="00035BD9" w:rsidP="002E596D">
      <w:pPr>
        <w:tabs>
          <w:tab w:val="left" w:pos="2535"/>
        </w:tabs>
        <w:spacing w:line="360" w:lineRule="auto"/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95150255"/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AC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А</w:t>
      </w:r>
      <w:bookmarkEnd w:id="9"/>
    </w:p>
    <w:p w:rsidR="00622AC7" w:rsidRPr="002E596D" w:rsidRDefault="00622AC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10"/>
    </w:p>
    <w:p w:rsidR="00EF1C34" w:rsidRPr="002E596D" w:rsidRDefault="00EF1C34" w:rsidP="002E596D">
      <w:pPr>
        <w:shd w:val="clear" w:color="auto" w:fill="FFFFFF"/>
        <w:spacing w:line="360" w:lineRule="auto"/>
        <w:rPr>
          <w:b/>
          <w:i/>
          <w:spacing w:val="-20"/>
        </w:rPr>
      </w:pPr>
    </w:p>
    <w:p w:rsidR="00460C43" w:rsidRDefault="00460C43" w:rsidP="00460C43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60C43" w:rsidRDefault="00460C43" w:rsidP="00460C4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460C43" w:rsidRDefault="00460C43" w:rsidP="00460C43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460C43" w:rsidRPr="0065322E" w:rsidRDefault="00460C43" w:rsidP="00460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E03C77" w:rsidRPr="00460C43" w:rsidRDefault="00E03C77" w:rsidP="002E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  <w:lang w:val="en-US"/>
        </w:rPr>
      </w:pPr>
    </w:p>
    <w:p w:rsidR="00E03C77" w:rsidRPr="00460C43" w:rsidRDefault="00E03C77" w:rsidP="002E596D">
      <w:pPr>
        <w:pStyle w:val="Default"/>
        <w:spacing w:line="360" w:lineRule="auto"/>
        <w:rPr>
          <w:lang w:val="en-US"/>
        </w:rPr>
      </w:pPr>
    </w:p>
    <w:p w:rsidR="00E03C77" w:rsidRPr="00460C43" w:rsidRDefault="00E03C77" w:rsidP="002E596D">
      <w:pPr>
        <w:pStyle w:val="Default"/>
        <w:spacing w:line="360" w:lineRule="auto"/>
        <w:rPr>
          <w:lang w:val="en-US"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</w:t>
      </w:r>
      <w:r w:rsidR="00EF1C34" w:rsidRPr="002E596D">
        <w:rPr>
          <w:b/>
        </w:rPr>
        <w:t>: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E03C77" w:rsidRDefault="00E03C77" w:rsidP="002E596D">
      <w:pPr>
        <w:pStyle w:val="Default"/>
        <w:spacing w:line="360" w:lineRule="auto"/>
      </w:pPr>
    </w:p>
    <w:p w:rsidR="00A4343F" w:rsidRDefault="00A4343F" w:rsidP="002E596D">
      <w:pPr>
        <w:pStyle w:val="Default"/>
        <w:spacing w:line="360" w:lineRule="auto"/>
      </w:pPr>
    </w:p>
    <w:p w:rsidR="00A4343F" w:rsidRDefault="00A4343F" w:rsidP="002E596D">
      <w:pPr>
        <w:pStyle w:val="Default"/>
        <w:spacing w:line="360" w:lineRule="auto"/>
      </w:pPr>
    </w:p>
    <w:p w:rsidR="00A4343F" w:rsidRPr="002E596D" w:rsidRDefault="00A4343F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Допущена к защите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зам. </w:t>
      </w:r>
      <w:r w:rsidR="00A4343F">
        <w:t>директора по УМР: _________________</w:t>
      </w:r>
      <w:r w:rsidR="004E16C1" w:rsidRPr="004E16C1">
        <w:t xml:space="preserve"> </w:t>
      </w:r>
      <w:r w:rsidR="004E16C1" w:rsidRPr="00834332">
        <w:t>И.В.Брюханова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lastRenderedPageBreak/>
        <w:t xml:space="preserve">Студент (-ка): </w:t>
      </w:r>
      <w:r w:rsidR="00A4343F">
        <w:t>_________________________________</w:t>
      </w:r>
    </w:p>
    <w:p w:rsidR="00E03C77" w:rsidRDefault="00E03C77" w:rsidP="00A4343F">
      <w:pPr>
        <w:pStyle w:val="Default"/>
      </w:pPr>
      <w:r w:rsidRPr="002E596D">
        <w:t xml:space="preserve">Работа выполнена: </w:t>
      </w:r>
      <w:r w:rsidR="00A4343F">
        <w:t xml:space="preserve">__________________  «___» _________20___ г </w:t>
      </w:r>
    </w:p>
    <w:p w:rsidR="00A4343F" w:rsidRPr="002E596D" w:rsidRDefault="00A4343F" w:rsidP="00A4343F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A4343F" w:rsidRDefault="00E03C77" w:rsidP="00A4343F">
      <w:pPr>
        <w:pStyle w:val="Default"/>
        <w:spacing w:line="360" w:lineRule="auto"/>
      </w:pPr>
      <w:r w:rsidRPr="002E596D">
        <w:t xml:space="preserve">Руководитель работы: </w:t>
      </w:r>
      <w:r w:rsidR="00A4343F">
        <w:t>____________________________</w:t>
      </w:r>
    </w:p>
    <w:p w:rsidR="00A4343F" w:rsidRDefault="00A4343F" w:rsidP="00A4343F">
      <w:pPr>
        <w:pStyle w:val="Default"/>
      </w:pPr>
      <w:r>
        <w:t xml:space="preserve">                                      __________________«___» _________20___ г </w:t>
      </w:r>
    </w:p>
    <w:p w:rsidR="00A4343F" w:rsidRPr="002E596D" w:rsidRDefault="00A4343F" w:rsidP="00A4343F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E03C77" w:rsidRPr="002E596D" w:rsidRDefault="00E03C77" w:rsidP="00A4343F">
      <w:pPr>
        <w:pStyle w:val="Default"/>
        <w:spacing w:line="360" w:lineRule="auto"/>
        <w:rPr>
          <w:color w:val="auto"/>
        </w:rPr>
      </w:pPr>
    </w:p>
    <w:p w:rsidR="00A4343F" w:rsidRDefault="00A4343F" w:rsidP="002E596D">
      <w:pPr>
        <w:pStyle w:val="Default"/>
        <w:spacing w:line="360" w:lineRule="auto"/>
        <w:jc w:val="center"/>
        <w:rPr>
          <w:color w:val="auto"/>
        </w:rPr>
      </w:pPr>
    </w:p>
    <w:p w:rsidR="00A4343F" w:rsidRDefault="00A4343F" w:rsidP="002E596D">
      <w:pPr>
        <w:pStyle w:val="Default"/>
        <w:spacing w:line="360" w:lineRule="auto"/>
        <w:jc w:val="center"/>
        <w:rPr>
          <w:color w:val="auto"/>
        </w:rPr>
      </w:pPr>
    </w:p>
    <w:p w:rsidR="00894255" w:rsidRDefault="00894255" w:rsidP="002E596D">
      <w:pPr>
        <w:pStyle w:val="Default"/>
        <w:spacing w:line="360" w:lineRule="auto"/>
        <w:jc w:val="center"/>
        <w:rPr>
          <w:color w:val="auto"/>
        </w:rPr>
      </w:pPr>
    </w:p>
    <w:p w:rsidR="00894255" w:rsidRDefault="00894255" w:rsidP="002E596D">
      <w:pPr>
        <w:pStyle w:val="Default"/>
        <w:spacing w:line="360" w:lineRule="auto"/>
        <w:jc w:val="center"/>
        <w:rPr>
          <w:color w:val="auto"/>
        </w:rPr>
      </w:pPr>
    </w:p>
    <w:p w:rsidR="00E03C77" w:rsidRPr="00D41710" w:rsidRDefault="007C784F" w:rsidP="002E596D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осква, 20</w:t>
      </w:r>
      <w:r w:rsidR="00E90D21">
        <w:rPr>
          <w:color w:val="auto"/>
        </w:rPr>
        <w:t>21</w:t>
      </w:r>
    </w:p>
    <w:p w:rsidR="00E360C4" w:rsidRPr="002E596D" w:rsidRDefault="00E360C4" w:rsidP="002E596D">
      <w:pPr>
        <w:pStyle w:val="Default"/>
        <w:spacing w:line="360" w:lineRule="auto"/>
        <w:jc w:val="center"/>
        <w:rPr>
          <w:color w:val="auto"/>
        </w:rPr>
      </w:pPr>
    </w:p>
    <w:p w:rsidR="00E360C4" w:rsidRPr="002E596D" w:rsidRDefault="00E360C4" w:rsidP="004240A3">
      <w:pPr>
        <w:pStyle w:val="Default"/>
        <w:spacing w:line="360" w:lineRule="auto"/>
        <w:rPr>
          <w:color w:val="auto"/>
        </w:rPr>
      </w:pPr>
    </w:p>
    <w:p w:rsidR="00621275" w:rsidRDefault="00621275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7"/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Б</w:t>
      </w:r>
      <w:bookmarkEnd w:id="11"/>
    </w:p>
    <w:p w:rsidR="00E03C77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2"/>
    </w:p>
    <w:p w:rsidR="00894255" w:rsidRPr="00894255" w:rsidRDefault="00894255" w:rsidP="00894255"/>
    <w:p w:rsidR="00460C43" w:rsidRDefault="00460C43" w:rsidP="00460C43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60C43" w:rsidRDefault="00460C43" w:rsidP="00460C4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460C43" w:rsidRDefault="00460C43" w:rsidP="00460C43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460C43" w:rsidRPr="0065322E" w:rsidRDefault="00460C43" w:rsidP="00460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894255" w:rsidRPr="00460C43" w:rsidRDefault="00894255" w:rsidP="0089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  <w:lang w:val="en-US"/>
        </w:rPr>
      </w:pPr>
    </w:p>
    <w:p w:rsidR="00EF1C34" w:rsidRPr="00460C43" w:rsidRDefault="00EF1C34" w:rsidP="002E596D">
      <w:pPr>
        <w:tabs>
          <w:tab w:val="left" w:pos="2535"/>
        </w:tabs>
        <w:spacing w:line="360" w:lineRule="auto"/>
        <w:rPr>
          <w:lang w:val="en-US"/>
        </w:rPr>
      </w:pPr>
      <w:r w:rsidRPr="00460C43">
        <w:rPr>
          <w:lang w:val="en-US"/>
        </w:rPr>
        <w:tab/>
      </w:r>
    </w:p>
    <w:p w:rsidR="00EF1C34" w:rsidRPr="002E596D" w:rsidRDefault="00EF1C34" w:rsidP="00A4343F">
      <w:pPr>
        <w:tabs>
          <w:tab w:val="left" w:pos="2535"/>
        </w:tabs>
        <w:spacing w:line="360" w:lineRule="auto"/>
        <w:jc w:val="right"/>
      </w:pPr>
      <w:r w:rsidRPr="002E596D">
        <w:t>Работа к защите допущена</w:t>
      </w:r>
    </w:p>
    <w:p w:rsidR="00EF1C34" w:rsidRPr="002E596D" w:rsidRDefault="00EF1C34" w:rsidP="00A4343F">
      <w:pPr>
        <w:tabs>
          <w:tab w:val="left" w:pos="2535"/>
        </w:tabs>
        <w:spacing w:line="360" w:lineRule="auto"/>
        <w:jc w:val="right"/>
      </w:pPr>
      <w:r w:rsidRPr="002E596D">
        <w:t xml:space="preserve">                                                                                       Зам. директора по УМР</w:t>
      </w:r>
    </w:p>
    <w:p w:rsidR="00EF1C34" w:rsidRPr="002E596D" w:rsidRDefault="00EF1C34" w:rsidP="00A4343F">
      <w:pPr>
        <w:tabs>
          <w:tab w:val="left" w:pos="2535"/>
        </w:tabs>
        <w:spacing w:line="360" w:lineRule="auto"/>
        <w:jc w:val="right"/>
      </w:pPr>
      <w:r w:rsidRPr="002E596D">
        <w:t>_____________</w:t>
      </w:r>
      <w:r w:rsidR="00A4343F" w:rsidRPr="00A4343F">
        <w:t xml:space="preserve"> </w:t>
      </w:r>
      <w:r w:rsidR="004E16C1" w:rsidRPr="00834332">
        <w:t>И.В.Брюханова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E03C77" w:rsidRPr="002E596D" w:rsidRDefault="00F44540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Студент_</w:t>
      </w:r>
      <w:r w:rsidR="00E03C77" w:rsidRPr="002E596D">
        <w:rPr>
          <w:color w:val="auto"/>
        </w:rPr>
        <w:t>________________________________________</w:t>
      </w:r>
      <w:r w:rsidRPr="002E596D">
        <w:rPr>
          <w:color w:val="auto"/>
        </w:rPr>
        <w:t>___________________________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F44540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E03C77" w:rsidRPr="002E596D" w:rsidRDefault="00894255" w:rsidP="002E596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Тема </w:t>
      </w:r>
      <w:r w:rsidR="00E03C77" w:rsidRPr="002E596D">
        <w:rPr>
          <w:color w:val="auto"/>
        </w:rPr>
        <w:t>задания</w:t>
      </w:r>
      <w:r w:rsidR="00E03C77" w:rsidRPr="002E596D">
        <w:rPr>
          <w:b/>
          <w:bCs/>
          <w:i/>
          <w:iCs/>
          <w:color w:val="auto"/>
        </w:rPr>
        <w:t>__________________________________________________________________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lastRenderedPageBreak/>
        <w:t>Перечень вопросов, подлежащих разработке_________________________________________________</w:t>
      </w:r>
      <w:r w:rsidR="00894255">
        <w:rPr>
          <w:color w:val="auto"/>
        </w:rPr>
        <w:t>__________________</w:t>
      </w:r>
      <w:r w:rsidRPr="002E596D">
        <w:rPr>
          <w:color w:val="auto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7457E0" w:rsidRPr="004240A3" w:rsidRDefault="00E03C77" w:rsidP="004240A3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3" w:name="_Toc495150259"/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</w:t>
      </w:r>
      <w:bookmarkEnd w:id="13"/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4"/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255">
        <w:rPr>
          <w:color w:val="auto"/>
        </w:rPr>
        <w:t>___________________________</w:t>
      </w:r>
      <w:r w:rsidRPr="002E596D">
        <w:rPr>
          <w:color w:val="auto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lastRenderedPageBreak/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Зам. директора по УМР __________________</w:t>
      </w:r>
      <w:r w:rsidR="00A4343F" w:rsidRPr="00A4343F">
        <w:t xml:space="preserve"> </w:t>
      </w:r>
      <w:r w:rsidR="004E16C1" w:rsidRPr="00834332">
        <w:t>И.В.Брюханова</w:t>
      </w:r>
    </w:p>
    <w:p w:rsidR="00E03C77" w:rsidRPr="002E596D" w:rsidRDefault="00A4343F" w:rsidP="002E596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                                    </w:t>
      </w:r>
      <w:r w:rsidR="00E03C77"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4321AD" w:rsidRDefault="004321AD" w:rsidP="002E596D">
      <w:pPr>
        <w:tabs>
          <w:tab w:val="left" w:pos="2535"/>
        </w:tabs>
        <w:spacing w:line="360" w:lineRule="auto"/>
      </w:pPr>
    </w:p>
    <w:p w:rsidR="00894255" w:rsidRDefault="00894255" w:rsidP="002E596D">
      <w:pPr>
        <w:tabs>
          <w:tab w:val="left" w:pos="2535"/>
        </w:tabs>
        <w:spacing w:line="360" w:lineRule="auto"/>
      </w:pPr>
    </w:p>
    <w:p w:rsidR="00A4343F" w:rsidRPr="002E596D" w:rsidRDefault="00A4343F" w:rsidP="002E596D">
      <w:pPr>
        <w:tabs>
          <w:tab w:val="left" w:pos="2535"/>
        </w:tabs>
        <w:spacing w:line="360" w:lineRule="auto"/>
      </w:pPr>
    </w:p>
    <w:p w:rsidR="00CD67A1" w:rsidRPr="002E596D" w:rsidRDefault="00CD67A1" w:rsidP="00CD67A1">
      <w:pPr>
        <w:pStyle w:val="Default"/>
        <w:spacing w:line="360" w:lineRule="auto"/>
        <w:jc w:val="right"/>
      </w:pPr>
      <w:r>
        <w:t>Приложение Г</w:t>
      </w:r>
    </w:p>
    <w:p w:rsidR="00CD67A1" w:rsidRPr="002E596D" w:rsidRDefault="00CD67A1" w:rsidP="00CD67A1">
      <w:pPr>
        <w:tabs>
          <w:tab w:val="left" w:pos="8460"/>
          <w:tab w:val="left" w:pos="8640"/>
        </w:tabs>
        <w:spacing w:line="360" w:lineRule="auto"/>
        <w:ind w:right="-6"/>
      </w:pPr>
    </w:p>
    <w:p w:rsidR="00894255" w:rsidRPr="00894255" w:rsidRDefault="00894255" w:rsidP="00894255"/>
    <w:p w:rsidR="00460C43" w:rsidRDefault="00894255" w:rsidP="00460C43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tab/>
      </w:r>
      <w:r>
        <w:tab/>
      </w:r>
      <w:r w:rsidR="00460C4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C43">
        <w:tab/>
      </w:r>
      <w:r w:rsidR="00460C43">
        <w:tab/>
      </w:r>
    </w:p>
    <w:p w:rsidR="00460C43" w:rsidRDefault="00460C43" w:rsidP="00460C4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460C43" w:rsidRDefault="00460C43" w:rsidP="00460C43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460C43" w:rsidRPr="0065322E" w:rsidRDefault="00460C43" w:rsidP="00460C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894255" w:rsidRPr="00460C43" w:rsidRDefault="00894255" w:rsidP="00460C43">
      <w:pPr>
        <w:tabs>
          <w:tab w:val="left" w:pos="840"/>
          <w:tab w:val="center" w:pos="4677"/>
        </w:tabs>
        <w:spacing w:line="360" w:lineRule="auto"/>
        <w:rPr>
          <w:lang w:val="en-US"/>
        </w:rPr>
      </w:pPr>
    </w:p>
    <w:p w:rsidR="00CD67A1" w:rsidRPr="00460C43" w:rsidRDefault="00CD67A1" w:rsidP="00CD67A1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  <w:rPr>
          <w:lang w:val="en-US"/>
        </w:rPr>
      </w:pPr>
    </w:p>
    <w:tbl>
      <w:tblPr>
        <w:tblW w:w="10296" w:type="dxa"/>
        <w:jc w:val="center"/>
        <w:tblLook w:val="04A0"/>
      </w:tblPr>
      <w:tblGrid>
        <w:gridCol w:w="10557"/>
      </w:tblGrid>
      <w:tr w:rsidR="00CD67A1" w:rsidRPr="002E596D" w:rsidTr="00DF42F5">
        <w:trPr>
          <w:jc w:val="center"/>
        </w:trPr>
        <w:tc>
          <w:tcPr>
            <w:tcW w:w="10296" w:type="dxa"/>
          </w:tcPr>
          <w:p w:rsidR="00CD67A1" w:rsidRPr="002E596D" w:rsidRDefault="00CD67A1" w:rsidP="00DF42F5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Заместитель директора по УМР</w:t>
            </w:r>
          </w:p>
          <w:p w:rsidR="00CD67A1" w:rsidRPr="002E596D" w:rsidRDefault="00CD67A1" w:rsidP="00DF42F5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______________  </w:t>
            </w:r>
            <w:r w:rsidR="004E16C1" w:rsidRPr="00834332">
              <w:t>И.В.Брюханова</w:t>
            </w:r>
          </w:p>
          <w:p w:rsidR="00CD67A1" w:rsidRPr="002E596D" w:rsidRDefault="00CD67A1" w:rsidP="00DF42F5">
            <w:pPr>
              <w:spacing w:line="360" w:lineRule="auto"/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«____» ____________ 20</w:t>
            </w:r>
            <w:r w:rsidRPr="002E596D">
              <w:rPr>
                <w:lang w:eastAsia="en-US"/>
              </w:rPr>
              <w:t>__г</w:t>
            </w:r>
          </w:p>
          <w:p w:rsidR="00CD67A1" w:rsidRPr="002E596D" w:rsidRDefault="00CD67A1" w:rsidP="00DF42F5">
            <w:pPr>
              <w:spacing w:line="360" w:lineRule="auto"/>
              <w:jc w:val="center"/>
              <w:rPr>
                <w:lang w:eastAsia="en-US"/>
              </w:rPr>
            </w:pPr>
          </w:p>
          <w:p w:rsidR="00CD67A1" w:rsidRPr="002E596D" w:rsidRDefault="00CD67A1" w:rsidP="00DF42F5">
            <w:pPr>
              <w:spacing w:line="360" w:lineRule="auto"/>
              <w:ind w:left="567"/>
              <w:jc w:val="center"/>
              <w:rPr>
                <w:lang w:eastAsia="en-US"/>
              </w:rPr>
            </w:pPr>
          </w:p>
          <w:p w:rsidR="00CD67A1" w:rsidRPr="002E596D" w:rsidRDefault="00CD67A1" w:rsidP="00DF42F5">
            <w:pPr>
              <w:spacing w:line="360" w:lineRule="auto"/>
              <w:ind w:left="567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>Ведомость</w:t>
            </w:r>
          </w:p>
          <w:p w:rsidR="00CD67A1" w:rsidRPr="002E596D" w:rsidRDefault="00CD67A1" w:rsidP="00DF42F5">
            <w:pPr>
              <w:spacing w:line="360" w:lineRule="auto"/>
              <w:ind w:left="567"/>
              <w:jc w:val="center"/>
              <w:rPr>
                <w:i/>
                <w:lang w:eastAsia="en-US"/>
              </w:rPr>
            </w:pPr>
            <w:r w:rsidRPr="002E596D">
              <w:rPr>
                <w:i/>
                <w:lang w:eastAsia="en-US"/>
              </w:rPr>
              <w:t xml:space="preserve">по закреплению  тем  курсовой  работы </w:t>
            </w:r>
          </w:p>
        </w:tc>
      </w:tr>
      <w:tr w:rsidR="00CD67A1" w:rsidRPr="002E596D" w:rsidTr="00DF42F5">
        <w:trPr>
          <w:jc w:val="center"/>
        </w:trPr>
        <w:tc>
          <w:tcPr>
            <w:tcW w:w="10296" w:type="dxa"/>
          </w:tcPr>
          <w:p w:rsidR="00CD67A1" w:rsidRPr="002E596D" w:rsidRDefault="00CD67A1" w:rsidP="00DF42F5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2205"/>
              <w:gridCol w:w="4068"/>
              <w:gridCol w:w="4068"/>
            </w:tblGrid>
            <w:tr w:rsidR="00CD67A1" w:rsidRPr="002E596D" w:rsidTr="00DF42F5">
              <w:tc>
                <w:tcPr>
                  <w:tcW w:w="3254" w:type="dxa"/>
                  <w:hideMark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hideMark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_______________________________________________________</w:t>
                  </w:r>
                </w:p>
              </w:tc>
            </w:tr>
            <w:tr w:rsidR="00CD67A1" w:rsidRPr="002E596D" w:rsidTr="00DF42F5">
              <w:tc>
                <w:tcPr>
                  <w:tcW w:w="3254" w:type="dxa"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3408" w:type="dxa"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Курс ___________________</w:t>
                  </w:r>
                </w:p>
              </w:tc>
              <w:tc>
                <w:tcPr>
                  <w:tcW w:w="3408" w:type="dxa"/>
                </w:tcPr>
                <w:p w:rsidR="00CD67A1" w:rsidRPr="002E596D" w:rsidRDefault="00CD67A1" w:rsidP="00894255">
                  <w:pPr>
                    <w:jc w:val="center"/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еместр________________</w:t>
                  </w:r>
                </w:p>
              </w:tc>
            </w:tr>
            <w:tr w:rsidR="00CD67A1" w:rsidRPr="002E596D" w:rsidTr="00DF42F5">
              <w:tc>
                <w:tcPr>
                  <w:tcW w:w="3254" w:type="dxa"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исциплина/МДК</w:t>
                  </w: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</w:tcPr>
                <w:p w:rsidR="00CD67A1" w:rsidRPr="002E596D" w:rsidRDefault="00CD67A1" w:rsidP="00894255">
                  <w:pPr>
                    <w:rPr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«_____» ________________________________ 20______ г.</w:t>
                  </w:r>
                </w:p>
              </w:tc>
            </w:tr>
            <w:tr w:rsidR="00CD67A1" w:rsidRPr="002E596D" w:rsidTr="00DF42F5">
              <w:tc>
                <w:tcPr>
                  <w:tcW w:w="3254" w:type="dxa"/>
                </w:tcPr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Руководитель </w:t>
                  </w:r>
                  <w:r w:rsidRPr="002E596D">
                    <w:rPr>
                      <w:b/>
                      <w:lang w:eastAsia="en-US"/>
                    </w:rPr>
                    <w:lastRenderedPageBreak/>
                    <w:t>курсовой работы</w:t>
                  </w:r>
                </w:p>
              </w:tc>
              <w:tc>
                <w:tcPr>
                  <w:tcW w:w="6816" w:type="dxa"/>
                  <w:gridSpan w:val="2"/>
                </w:tcPr>
                <w:p w:rsidR="00CD67A1" w:rsidRPr="002E596D" w:rsidRDefault="00CD67A1" w:rsidP="00894255">
                  <w:pPr>
                    <w:rPr>
                      <w:lang w:eastAsia="en-US"/>
                    </w:rPr>
                  </w:pPr>
                </w:p>
                <w:p w:rsidR="00CD67A1" w:rsidRPr="002E596D" w:rsidRDefault="00CD67A1" w:rsidP="00894255">
                  <w:pPr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</w:tbl>
          <w:p w:rsidR="00CD67A1" w:rsidRPr="002E596D" w:rsidRDefault="00CD67A1" w:rsidP="00DF42F5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"/>
              <w:gridCol w:w="2849"/>
              <w:gridCol w:w="4243"/>
              <w:gridCol w:w="2410"/>
            </w:tblGrid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ФИО</w:t>
                  </w:r>
                </w:p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color w:val="FF0000"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D67A1" w:rsidRPr="002E596D" w:rsidTr="00DF42F5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D67A1" w:rsidRPr="002E596D" w:rsidRDefault="00CD67A1" w:rsidP="00DF42F5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394"/>
              <w:gridCol w:w="3395"/>
              <w:gridCol w:w="3395"/>
            </w:tblGrid>
            <w:tr w:rsidR="00CD67A1" w:rsidRPr="002E596D" w:rsidTr="00DF42F5">
              <w:tc>
                <w:tcPr>
                  <w:tcW w:w="3394" w:type="dxa"/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3395" w:type="dxa"/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___________________</w:t>
                  </w:r>
                </w:p>
              </w:tc>
              <w:tc>
                <w:tcPr>
                  <w:tcW w:w="3395" w:type="dxa"/>
                  <w:hideMark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/____________________/</w:t>
                  </w:r>
                </w:p>
              </w:tc>
            </w:tr>
            <w:tr w:rsidR="00CD67A1" w:rsidRPr="002E596D" w:rsidTr="00DF42F5">
              <w:tc>
                <w:tcPr>
                  <w:tcW w:w="3394" w:type="dxa"/>
                </w:tcPr>
                <w:p w:rsidR="00CD67A1" w:rsidRPr="002E596D" w:rsidRDefault="00CD67A1" w:rsidP="00DF42F5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CD67A1" w:rsidRPr="002E596D" w:rsidRDefault="00CD67A1" w:rsidP="00DF42F5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D67A1" w:rsidRPr="002E596D" w:rsidRDefault="00CD67A1" w:rsidP="00DF42F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</w:p>
        </w:tc>
      </w:tr>
    </w:tbl>
    <w:p w:rsidR="00CD67A1" w:rsidRDefault="004321AD" w:rsidP="00894255">
      <w:pPr>
        <w:tabs>
          <w:tab w:val="left" w:pos="2535"/>
        </w:tabs>
        <w:spacing w:line="360" w:lineRule="auto"/>
        <w:jc w:val="right"/>
      </w:pPr>
      <w:r w:rsidRPr="002E596D">
        <w:lastRenderedPageBreak/>
        <w:t xml:space="preserve">  </w:t>
      </w:r>
      <w:r w:rsidR="00CD67A1">
        <w:t xml:space="preserve">                  </w:t>
      </w:r>
    </w:p>
    <w:p w:rsidR="006476CA" w:rsidRPr="002E596D" w:rsidRDefault="00DF42F5" w:rsidP="002E596D">
      <w:pPr>
        <w:tabs>
          <w:tab w:val="left" w:pos="2535"/>
        </w:tabs>
        <w:spacing w:line="360" w:lineRule="auto"/>
        <w:jc w:val="right"/>
      </w:pPr>
      <w:r>
        <w:t xml:space="preserve">Приложение </w:t>
      </w:r>
      <w:r w:rsidR="00CD67A1">
        <w:t xml:space="preserve"> Д</w:t>
      </w:r>
    </w:p>
    <w:p w:rsidR="00416C76" w:rsidRPr="002E596D" w:rsidRDefault="00621275" w:rsidP="00621275">
      <w:pPr>
        <w:pStyle w:val="Default"/>
        <w:jc w:val="right"/>
        <w:rPr>
          <w:bCs/>
          <w:color w:val="auto"/>
        </w:rPr>
      </w:pPr>
      <w:r>
        <w:rPr>
          <w:bCs/>
        </w:rPr>
        <w:t>Утверждаю</w:t>
      </w:r>
    </w:p>
    <w:p w:rsidR="00416C76" w:rsidRPr="002E596D" w:rsidRDefault="00416C76" w:rsidP="00621275">
      <w:pPr>
        <w:pStyle w:val="Default"/>
        <w:jc w:val="right"/>
        <w:rPr>
          <w:bCs/>
          <w:color w:val="auto"/>
        </w:rPr>
      </w:pPr>
      <w:r w:rsidRPr="002E596D">
        <w:rPr>
          <w:bCs/>
          <w:color w:val="auto"/>
        </w:rPr>
        <w:t>Зам. директора по УМР</w:t>
      </w:r>
    </w:p>
    <w:p w:rsidR="00416C76" w:rsidRPr="002E596D" w:rsidRDefault="00416C76" w:rsidP="00621275">
      <w:pPr>
        <w:pStyle w:val="Default"/>
        <w:jc w:val="right"/>
        <w:rPr>
          <w:color w:val="auto"/>
        </w:rPr>
      </w:pPr>
      <w:r w:rsidRPr="002E596D">
        <w:rPr>
          <w:bCs/>
        </w:rPr>
        <w:t>____________</w:t>
      </w:r>
      <w:r w:rsidR="00A4343F" w:rsidRPr="00A4343F">
        <w:t xml:space="preserve"> </w:t>
      </w:r>
      <w:r w:rsidR="004E16C1" w:rsidRPr="00834332">
        <w:t>И.В.Брюханова</w:t>
      </w:r>
    </w:p>
    <w:p w:rsidR="00416C76" w:rsidRPr="002E596D" w:rsidRDefault="00416C76" w:rsidP="004240A3">
      <w:pPr>
        <w:pStyle w:val="Default"/>
        <w:spacing w:line="360" w:lineRule="auto"/>
        <w:rPr>
          <w:b/>
          <w:bCs/>
          <w:color w:val="auto"/>
        </w:rPr>
      </w:pPr>
    </w:p>
    <w:p w:rsidR="00416C76" w:rsidRPr="002E596D" w:rsidRDefault="00416C76" w:rsidP="002E596D">
      <w:pPr>
        <w:pStyle w:val="Default"/>
        <w:spacing w:line="360" w:lineRule="auto"/>
        <w:jc w:val="center"/>
        <w:rPr>
          <w:b/>
          <w:bCs/>
          <w:color w:val="auto"/>
        </w:rPr>
      </w:pPr>
      <w:r w:rsidRPr="002E596D">
        <w:rPr>
          <w:b/>
          <w:bCs/>
          <w:color w:val="auto"/>
        </w:rPr>
        <w:t>Примерная тематика курсовых работ</w:t>
      </w:r>
    </w:p>
    <w:p w:rsidR="00416C76" w:rsidRPr="00621275" w:rsidRDefault="00621275" w:rsidP="00621275">
      <w:pPr>
        <w:spacing w:line="360" w:lineRule="auto"/>
        <w:jc w:val="center"/>
        <w:rPr>
          <w:b/>
        </w:rPr>
      </w:pPr>
      <w:r w:rsidRPr="00621275">
        <w:rPr>
          <w:b/>
        </w:rPr>
        <w:t xml:space="preserve">по дисциплине: </w:t>
      </w:r>
      <w:r w:rsidR="00416C76" w:rsidRPr="00621275">
        <w:rPr>
          <w:b/>
        </w:rPr>
        <w:t>МДК 01.01 Право социального обеспечения</w:t>
      </w:r>
    </w:p>
    <w:p w:rsidR="00621275" w:rsidRPr="00621275" w:rsidRDefault="00621275" w:rsidP="00621275">
      <w:pPr>
        <w:spacing w:line="360" w:lineRule="auto"/>
        <w:jc w:val="center"/>
        <w:rPr>
          <w:b/>
        </w:rPr>
      </w:pPr>
      <w:r w:rsidRPr="00621275">
        <w:rPr>
          <w:b/>
        </w:rPr>
        <w:t>по специальности: 40.02.01 Право и организация социального обеспечения</w:t>
      </w:r>
    </w:p>
    <w:p w:rsidR="00621275" w:rsidRPr="002E596D" w:rsidRDefault="00621275" w:rsidP="002E596D">
      <w:pPr>
        <w:spacing w:line="360" w:lineRule="auto"/>
      </w:pPr>
    </w:p>
    <w:p w:rsidR="00603DEF" w:rsidRDefault="00603DEF" w:rsidP="00603DEF">
      <w:pPr>
        <w:jc w:val="both"/>
      </w:pPr>
      <w:r>
        <w:t>1.Понятие и формы социального обеспечения</w:t>
      </w:r>
    </w:p>
    <w:p w:rsidR="00603DEF" w:rsidRDefault="00603DEF" w:rsidP="00603DEF">
      <w:pPr>
        <w:suppressAutoHyphens/>
        <w:autoSpaceDE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Право социального обеспечения как отрасль права Российской Федерации </w:t>
      </w:r>
    </w:p>
    <w:p w:rsidR="00603DEF" w:rsidRDefault="00603DEF" w:rsidP="00603DEF">
      <w:pPr>
        <w:jc w:val="both"/>
      </w:pPr>
      <w:r>
        <w:t>3.Предмет права социального обеспечения</w:t>
      </w:r>
    </w:p>
    <w:p w:rsidR="00603DEF" w:rsidRDefault="00603DEF" w:rsidP="00603DEF">
      <w:pPr>
        <w:jc w:val="both"/>
      </w:pPr>
      <w:r>
        <w:t>4.Принципы права социального обеспечения</w:t>
      </w:r>
    </w:p>
    <w:p w:rsidR="00603DEF" w:rsidRDefault="00603DEF" w:rsidP="00603DEF">
      <w:pPr>
        <w:jc w:val="both"/>
      </w:pPr>
      <w:r>
        <w:t>5.Субъекты права социального обеспечения в РФ</w:t>
      </w:r>
    </w:p>
    <w:p w:rsidR="00603DEF" w:rsidRDefault="00603DEF" w:rsidP="00603DEF">
      <w:pPr>
        <w:jc w:val="both"/>
      </w:pPr>
      <w:r>
        <w:t>6.Источники права социального обеспечения</w:t>
      </w:r>
    </w:p>
    <w:p w:rsidR="00603DEF" w:rsidRDefault="00603DEF" w:rsidP="00603DEF">
      <w:pPr>
        <w:jc w:val="both"/>
      </w:pPr>
      <w:r>
        <w:t>7.Правоотношения в сфере социального обеспечения</w:t>
      </w:r>
    </w:p>
    <w:p w:rsidR="00603DEF" w:rsidRDefault="00603DEF" w:rsidP="00603DEF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8.Объекты правоотношений по социальному обеспечению</w:t>
      </w:r>
    </w:p>
    <w:p w:rsidR="00603DEF" w:rsidRDefault="00603DEF" w:rsidP="00603DEF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9.Основания возникновения, изменения и прекращения правоотношений по социальному обеспечению</w:t>
      </w:r>
    </w:p>
    <w:p w:rsidR="00603DEF" w:rsidRDefault="00603DEF" w:rsidP="00603DEF">
      <w:pPr>
        <w:jc w:val="both"/>
        <w:rPr>
          <w:color w:val="000000" w:themeColor="text1"/>
        </w:rPr>
      </w:pPr>
      <w:r>
        <w:rPr>
          <w:color w:val="000000" w:themeColor="text1"/>
        </w:rPr>
        <w:t>10.Пенсионный Фонд Российской Федерации: правовое положение, структура, задачи, функции</w:t>
      </w:r>
    </w:p>
    <w:p w:rsidR="00603DEF" w:rsidRDefault="00603DEF" w:rsidP="00603DEF">
      <w:pPr>
        <w:jc w:val="both"/>
      </w:pPr>
      <w:r>
        <w:rPr>
          <w:lang w:eastAsia="ar-SA"/>
        </w:rPr>
        <w:t>11.</w:t>
      </w:r>
      <w:r>
        <w:t xml:space="preserve"> Фонд социального страхования Российской Федерации: правовое положение, структура, задачи, функции</w:t>
      </w:r>
    </w:p>
    <w:p w:rsidR="00603DEF" w:rsidRDefault="00603DEF" w:rsidP="00603DEF">
      <w:pPr>
        <w:jc w:val="both"/>
      </w:pPr>
      <w:r>
        <w:t>12.Фонд обязательного медицинского страхования в Российской Федерации: правовое положение, структура, задачи, функции</w:t>
      </w:r>
    </w:p>
    <w:p w:rsidR="00603DEF" w:rsidRDefault="00603DEF" w:rsidP="00603DEF">
      <w:pPr>
        <w:jc w:val="both"/>
      </w:pPr>
      <w:r>
        <w:t>13.Понятие, значение, порядок исчисления страхового стажа</w:t>
      </w:r>
    </w:p>
    <w:p w:rsidR="00603DEF" w:rsidRDefault="00603DEF" w:rsidP="00603DEF">
      <w:pPr>
        <w:jc w:val="both"/>
      </w:pPr>
      <w:r>
        <w:rPr>
          <w:lang w:eastAsia="ar-SA"/>
        </w:rPr>
        <w:t>14.</w:t>
      </w:r>
      <w:r>
        <w:t xml:space="preserve"> Общая характеристика пенсионной системы Российской Федерации</w:t>
      </w:r>
    </w:p>
    <w:p w:rsidR="00603DEF" w:rsidRDefault="00603DEF" w:rsidP="00603DEF">
      <w:pPr>
        <w:suppressAutoHyphens/>
        <w:autoSpaceDE w:val="0"/>
        <w:spacing w:line="240" w:lineRule="exact"/>
        <w:rPr>
          <w:lang w:eastAsia="ar-SA"/>
        </w:rPr>
      </w:pPr>
      <w:r>
        <w:rPr>
          <w:lang w:eastAsia="ar-SA"/>
        </w:rPr>
        <w:lastRenderedPageBreak/>
        <w:t>15. История законодательства о социальном обеспечении</w:t>
      </w:r>
    </w:p>
    <w:p w:rsidR="00603DEF" w:rsidRDefault="00603DEF" w:rsidP="00603DEF">
      <w:pPr>
        <w:suppressAutoHyphens/>
        <w:autoSpaceDE w:val="0"/>
        <w:spacing w:line="240" w:lineRule="exact"/>
        <w:rPr>
          <w:lang w:eastAsia="ar-SA"/>
        </w:rPr>
      </w:pPr>
      <w:r>
        <w:rPr>
          <w:lang w:eastAsia="ar-SA"/>
        </w:rPr>
        <w:t>16. История развития пенсионного обеспечения в РФ</w:t>
      </w:r>
    </w:p>
    <w:p w:rsidR="00603DEF" w:rsidRDefault="00603DEF" w:rsidP="00603DEF">
      <w:pPr>
        <w:jc w:val="both"/>
      </w:pPr>
      <w:r>
        <w:t xml:space="preserve">17.Государственные пенсии: понятие, виды, порядок исчисления </w:t>
      </w:r>
    </w:p>
    <w:p w:rsidR="00603DEF" w:rsidRDefault="00603DEF" w:rsidP="00603DEF">
      <w:r>
        <w:t>18. Государственное пенсионное обеспечение Российской Федерации</w:t>
      </w:r>
    </w:p>
    <w:p w:rsidR="00603DEF" w:rsidRDefault="00603DEF" w:rsidP="00603DEF">
      <w:pPr>
        <w:jc w:val="both"/>
      </w:pPr>
      <w:r>
        <w:t>19. Негосударственное пенсионное обеспечение в Российской Федерации</w:t>
      </w:r>
    </w:p>
    <w:p w:rsidR="00603DEF" w:rsidRDefault="00603DEF" w:rsidP="00603DEF">
      <w:pPr>
        <w:jc w:val="both"/>
      </w:pPr>
      <w:r>
        <w:t>20. Понятие страховых пенсий и их классификация</w:t>
      </w:r>
    </w:p>
    <w:p w:rsidR="00603DEF" w:rsidRDefault="00603DEF" w:rsidP="00603DEF">
      <w:pPr>
        <w:jc w:val="both"/>
      </w:pPr>
      <w:r>
        <w:t>21.Страховая пенсия по старости</w:t>
      </w:r>
    </w:p>
    <w:p w:rsidR="00603DEF" w:rsidRDefault="00603DEF" w:rsidP="00603DEF">
      <w:pPr>
        <w:jc w:val="both"/>
      </w:pPr>
      <w:r>
        <w:t xml:space="preserve">22. Досрочное назначение страховых пенсий по старости </w:t>
      </w:r>
    </w:p>
    <w:p w:rsidR="00603DEF" w:rsidRDefault="00603DEF" w:rsidP="00603DEF">
      <w:pPr>
        <w:jc w:val="both"/>
      </w:pPr>
      <w:r>
        <w:t>23. Пенсии по старости гражданам, пострадавшим в результате радиационных и техногенных катастроф</w:t>
      </w:r>
    </w:p>
    <w:p w:rsidR="00603DEF" w:rsidRDefault="00603DEF" w:rsidP="00603DEF">
      <w:pPr>
        <w:jc w:val="both"/>
      </w:pPr>
      <w:r>
        <w:t>24. Страховая пенсия по инвалидности</w:t>
      </w:r>
    </w:p>
    <w:p w:rsidR="00603DEF" w:rsidRDefault="00603DEF" w:rsidP="00603DEF">
      <w:pPr>
        <w:jc w:val="both"/>
      </w:pPr>
      <w:r>
        <w:t>25. Страховая пенсия по случаю потери кормильца</w:t>
      </w:r>
    </w:p>
    <w:p w:rsidR="00603DEF" w:rsidRDefault="00603DEF" w:rsidP="00603DEF">
      <w:pPr>
        <w:jc w:val="both"/>
      </w:pPr>
      <w:r>
        <w:t>26. Пенсия за выслугу лет отдельным категориям граждан</w:t>
      </w:r>
    </w:p>
    <w:p w:rsidR="00603DEF" w:rsidRDefault="00603DEF" w:rsidP="00603DEF">
      <w:pPr>
        <w:jc w:val="both"/>
      </w:pPr>
      <w:r>
        <w:t>27. Накопительная пенсия</w:t>
      </w:r>
    </w:p>
    <w:p w:rsidR="00603DEF" w:rsidRDefault="00603DEF" w:rsidP="00603DEF">
      <w:pPr>
        <w:jc w:val="both"/>
      </w:pPr>
      <w:r>
        <w:t>28. Социальные пенсии</w:t>
      </w:r>
    </w:p>
    <w:p w:rsidR="00603DEF" w:rsidRDefault="00603DEF" w:rsidP="00603DEF">
      <w:pPr>
        <w:jc w:val="both"/>
      </w:pPr>
      <w:r>
        <w:t>29. Пенсионное обеспечение федеральных государственных гражданских служащих</w:t>
      </w:r>
    </w:p>
    <w:p w:rsidR="00603DEF" w:rsidRDefault="00603DEF" w:rsidP="00603DEF">
      <w:pPr>
        <w:jc w:val="both"/>
      </w:pPr>
      <w:r>
        <w:t xml:space="preserve">30. Пенсионное обеспечение военнослужащих и членов их семей </w:t>
      </w:r>
    </w:p>
    <w:p w:rsidR="00603DEF" w:rsidRDefault="00603DEF" w:rsidP="00603DEF">
      <w:pPr>
        <w:jc w:val="both"/>
      </w:pPr>
      <w:r>
        <w:t>31. Индивидуальный (персонифицированный) учет в системе обязательного пенсионного страхования</w:t>
      </w:r>
    </w:p>
    <w:p w:rsidR="00603DEF" w:rsidRDefault="00603DEF" w:rsidP="00603DEF">
      <w:pPr>
        <w:jc w:val="both"/>
      </w:pPr>
      <w:r>
        <w:t xml:space="preserve">32. Обязательное пенсионное страхование в Российской Федерации </w:t>
      </w:r>
    </w:p>
    <w:p w:rsidR="00603DEF" w:rsidRDefault="00603DEF" w:rsidP="00603DEF">
      <w:pPr>
        <w:jc w:val="both"/>
      </w:pPr>
      <w:r>
        <w:t>33. Обязательное социальное страхование в Российской Федерации</w:t>
      </w:r>
    </w:p>
    <w:p w:rsidR="00603DEF" w:rsidRDefault="00603DEF" w:rsidP="00603DEF">
      <w:pPr>
        <w:jc w:val="both"/>
      </w:pPr>
      <w:r>
        <w:t>34. Обязательное социальное страхование на случай временной нетрудоспособности</w:t>
      </w:r>
    </w:p>
    <w:p w:rsidR="00603DEF" w:rsidRDefault="00603DEF" w:rsidP="00603DEF">
      <w:pPr>
        <w:suppressAutoHyphens/>
        <w:autoSpaceDE w:val="0"/>
        <w:spacing w:line="240" w:lineRule="exact"/>
        <w:jc w:val="both"/>
        <w:rPr>
          <w:lang w:eastAsia="ar-SA"/>
        </w:rPr>
      </w:pPr>
      <w:r>
        <w:t>35.</w:t>
      </w:r>
      <w:r>
        <w:rPr>
          <w:lang w:eastAsia="ar-SA"/>
        </w:rPr>
        <w:t xml:space="preserve"> Пособия по временной нетрудоспособности</w:t>
      </w:r>
    </w:p>
    <w:p w:rsidR="00603DEF" w:rsidRDefault="00603DEF" w:rsidP="00603DEF">
      <w:pPr>
        <w:jc w:val="both"/>
      </w:pPr>
      <w:r>
        <w:t>36. Обязательное социальное страхование в связи с материнством</w:t>
      </w:r>
    </w:p>
    <w:p w:rsidR="00603DEF" w:rsidRDefault="00603DEF" w:rsidP="00603DEF">
      <w:pPr>
        <w:jc w:val="both"/>
      </w:pPr>
      <w:r>
        <w:t>37. Обязательное социальное страхование от несчастных случаев на производстве и профессиональных заболеваний</w:t>
      </w:r>
    </w:p>
    <w:p w:rsidR="00603DEF" w:rsidRDefault="00603DEF" w:rsidP="00603DEF">
      <w:pPr>
        <w:jc w:val="both"/>
      </w:pPr>
      <w:r>
        <w:t>38. Понятие и виды пособий гражданам, имеющим детей</w:t>
      </w:r>
    </w:p>
    <w:p w:rsidR="00603DEF" w:rsidRDefault="00603DEF" w:rsidP="00603DEF">
      <w:pPr>
        <w:jc w:val="both"/>
      </w:pPr>
      <w:r>
        <w:t>39. Дополнительные меры государственной поддержки семей с детьми</w:t>
      </w:r>
    </w:p>
    <w:p w:rsidR="00603DEF" w:rsidRDefault="00603DEF" w:rsidP="00603DEF">
      <w:pPr>
        <w:suppressAutoHyphens/>
        <w:autoSpaceDE w:val="0"/>
        <w:spacing w:line="240" w:lineRule="exact"/>
        <w:jc w:val="both"/>
        <w:rPr>
          <w:lang w:eastAsia="ar-SA"/>
        </w:rPr>
      </w:pPr>
      <w:r>
        <w:t>40.</w:t>
      </w:r>
      <w:r>
        <w:rPr>
          <w:lang w:eastAsia="ar-SA"/>
        </w:rPr>
        <w:t xml:space="preserve"> Материнский (семейный) капитал</w:t>
      </w:r>
    </w:p>
    <w:p w:rsidR="00603DEF" w:rsidRDefault="00603DEF" w:rsidP="00603DEF">
      <w:pPr>
        <w:jc w:val="both"/>
      </w:pPr>
      <w:r>
        <w:t>41. Социальная поддержка детей-сирот и детей, оставшихся без попечения родителей</w:t>
      </w:r>
    </w:p>
    <w:p w:rsidR="00603DEF" w:rsidRDefault="00603DEF" w:rsidP="00603DEF">
      <w:pPr>
        <w:jc w:val="both"/>
      </w:pPr>
      <w:r>
        <w:t>42. Социальная защита инвалидов в Российской Федерации</w:t>
      </w:r>
    </w:p>
    <w:p w:rsidR="00603DEF" w:rsidRDefault="00603DEF" w:rsidP="00603DEF">
      <w:pPr>
        <w:jc w:val="both"/>
      </w:pPr>
      <w:r>
        <w:t>43. Социальная поддержка беженцев и вынужденных переселенцев</w:t>
      </w:r>
    </w:p>
    <w:p w:rsidR="00603DEF" w:rsidRDefault="00603DEF" w:rsidP="00603DEF">
      <w:pPr>
        <w:jc w:val="both"/>
      </w:pPr>
      <w:r>
        <w:t>44. Социальное обеспечение граждан, пострадавших в результате радиационных и техногенных катастроф</w:t>
      </w:r>
    </w:p>
    <w:p w:rsidR="00603DEF" w:rsidRDefault="00603DEF" w:rsidP="00603DEF">
      <w:pPr>
        <w:jc w:val="both"/>
      </w:pPr>
      <w:r>
        <w:t>45. Гарантии социальной поддержки безработных в Российской Федерации</w:t>
      </w:r>
    </w:p>
    <w:p w:rsidR="00603DEF" w:rsidRDefault="00603DEF" w:rsidP="00603DEF">
      <w:pPr>
        <w:jc w:val="both"/>
      </w:pPr>
      <w:r>
        <w:t xml:space="preserve">46. Пособие по безработице </w:t>
      </w:r>
    </w:p>
    <w:p w:rsidR="00603DEF" w:rsidRDefault="00603DEF" w:rsidP="00603DEF">
      <w:pPr>
        <w:jc w:val="both"/>
      </w:pPr>
      <w:r>
        <w:t>47. Понятие и виды медицинской помощи</w:t>
      </w:r>
    </w:p>
    <w:p w:rsidR="00603DEF" w:rsidRDefault="00603DEF" w:rsidP="00603DEF">
      <w:pPr>
        <w:jc w:val="both"/>
      </w:pPr>
      <w:r>
        <w:t>48. Обязательное медицинское страхование в Российской Федерации</w:t>
      </w:r>
    </w:p>
    <w:p w:rsidR="00603DEF" w:rsidRDefault="00603DEF" w:rsidP="00603DEF">
      <w:pPr>
        <w:jc w:val="both"/>
      </w:pPr>
      <w:r>
        <w:t>49. Субъекты и участники обязательного медицинского страхования</w:t>
      </w:r>
    </w:p>
    <w:p w:rsidR="00603DEF" w:rsidRDefault="00603DEF" w:rsidP="00603DEF">
      <w:pPr>
        <w:jc w:val="both"/>
      </w:pPr>
      <w:r>
        <w:t>50. Персонифицированный учет в системе обязательного медицинского страхования</w:t>
      </w:r>
    </w:p>
    <w:p w:rsidR="00603DEF" w:rsidRDefault="00603DEF" w:rsidP="00603DEF">
      <w:pPr>
        <w:jc w:val="both"/>
      </w:pPr>
      <w:r>
        <w:t xml:space="preserve">51. Программы обязательного медицинского страхования </w:t>
      </w:r>
    </w:p>
    <w:p w:rsidR="00603DEF" w:rsidRDefault="00603DEF" w:rsidP="00603DEF">
      <w:pPr>
        <w:jc w:val="both"/>
      </w:pPr>
      <w:r>
        <w:t>52. Система договоров в сфере обязательного медицинского страхования</w:t>
      </w:r>
    </w:p>
    <w:p w:rsidR="00603DEF" w:rsidRDefault="00603DEF" w:rsidP="00603DEF">
      <w:pPr>
        <w:jc w:val="both"/>
      </w:pPr>
      <w:r>
        <w:t xml:space="preserve">53. Государственная социальная помощь в Российской Федерации </w:t>
      </w:r>
    </w:p>
    <w:p w:rsidR="00603DEF" w:rsidRDefault="00603DEF" w:rsidP="00603DEF">
      <w:pPr>
        <w:jc w:val="both"/>
      </w:pPr>
      <w:r>
        <w:t>54. Социальное обслуживание граждан в Российской Федерации</w:t>
      </w:r>
    </w:p>
    <w:p w:rsidR="00603DEF" w:rsidRDefault="00603DEF" w:rsidP="00603DEF">
      <w:pPr>
        <w:jc w:val="both"/>
      </w:pPr>
      <w:r>
        <w:t xml:space="preserve">55. Понятие и виды социальных услуг </w:t>
      </w:r>
    </w:p>
    <w:p w:rsidR="00603DEF" w:rsidRDefault="00603DEF" w:rsidP="00603DEF">
      <w:pPr>
        <w:jc w:val="both"/>
      </w:pPr>
      <w:r>
        <w:t>56. Защита прав граждан в сфере социального обеспечения</w:t>
      </w:r>
    </w:p>
    <w:p w:rsidR="00603DEF" w:rsidRDefault="00603DEF" w:rsidP="00603DEF">
      <w:pPr>
        <w:suppressAutoHyphens/>
        <w:autoSpaceDE w:val="0"/>
        <w:spacing w:line="240" w:lineRule="exact"/>
        <w:jc w:val="both"/>
        <w:rPr>
          <w:lang w:eastAsia="ar-SA"/>
        </w:rPr>
      </w:pPr>
      <w:r>
        <w:t>57.</w:t>
      </w:r>
      <w:r>
        <w:rPr>
          <w:lang w:eastAsia="ar-SA"/>
        </w:rPr>
        <w:t xml:space="preserve"> Юридическая ответственность в сфере социального обеспечения</w:t>
      </w:r>
    </w:p>
    <w:p w:rsidR="00603DEF" w:rsidRDefault="00603DEF" w:rsidP="00603DEF">
      <w:pPr>
        <w:suppressAutoHyphens/>
        <w:autoSpaceDE w:val="0"/>
        <w:spacing w:line="240" w:lineRule="exact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58. </w:t>
      </w:r>
      <w:r>
        <w:rPr>
          <w:color w:val="000000" w:themeColor="text1"/>
        </w:rPr>
        <w:t>Социальная защита судей в РФ.</w:t>
      </w:r>
    </w:p>
    <w:p w:rsidR="00603DEF" w:rsidRDefault="00603DEF" w:rsidP="00603DEF">
      <w:r>
        <w:t>59. Социальная защита молодежи в РФ.</w:t>
      </w:r>
    </w:p>
    <w:p w:rsidR="00603DEF" w:rsidRDefault="00603DEF" w:rsidP="00603DEF">
      <w:r>
        <w:t>60. Лекарственная помощь в системе социального обеспечения.</w:t>
      </w:r>
    </w:p>
    <w:p w:rsidR="00603DEF" w:rsidRDefault="00603DEF" w:rsidP="00603DEF">
      <w:r>
        <w:t>61. Социальная защита граждан, проживающих в районах Крайнего Севера.</w:t>
      </w:r>
    </w:p>
    <w:p w:rsidR="001523E4" w:rsidRPr="00D41710" w:rsidRDefault="001523E4" w:rsidP="002E596D">
      <w:pPr>
        <w:pStyle w:val="Default"/>
        <w:spacing w:line="360" w:lineRule="auto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051624" w:rsidRPr="002E596D" w:rsidRDefault="00051624" w:rsidP="00051624">
      <w:pPr>
        <w:tabs>
          <w:tab w:val="left" w:pos="0"/>
        </w:tabs>
        <w:spacing w:after="160" w:line="360" w:lineRule="auto"/>
        <w:jc w:val="right"/>
        <w:rPr>
          <w:b/>
        </w:rPr>
      </w:pPr>
      <w:r w:rsidRPr="002E596D">
        <w:rPr>
          <w:b/>
        </w:rPr>
        <w:t>образец</w:t>
      </w:r>
    </w:p>
    <w:p w:rsidR="00051624" w:rsidRPr="002E596D" w:rsidRDefault="00051624" w:rsidP="00051624">
      <w:pPr>
        <w:tabs>
          <w:tab w:val="left" w:pos="0"/>
        </w:tabs>
        <w:spacing w:after="160" w:line="360" w:lineRule="auto"/>
        <w:jc w:val="center"/>
        <w:rPr>
          <w:b/>
        </w:rPr>
      </w:pPr>
      <w:r w:rsidRPr="002E596D">
        <w:rPr>
          <w:b/>
        </w:rPr>
        <w:t xml:space="preserve">СОДЕРЖАНИЕ   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  <w:lang w:eastAsia="ru-RU"/>
        </w:rPr>
        <w:id w:val="300280175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:rsidR="00051624" w:rsidRPr="002E596D" w:rsidRDefault="00051624" w:rsidP="00051624">
          <w:pPr>
            <w:pStyle w:val="a6"/>
            <w:spacing w:before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051624" w:rsidRPr="00D41710" w:rsidRDefault="002F17D0" w:rsidP="00051624">
          <w:pPr>
            <w:tabs>
              <w:tab w:val="left" w:leader="dot" w:pos="9072"/>
              <w:tab w:val="left" w:pos="9214"/>
              <w:tab w:val="left" w:pos="9356"/>
            </w:tabs>
            <w:spacing w:after="60" w:line="360" w:lineRule="auto"/>
            <w:ind w:right="140"/>
          </w:pPr>
          <w:r w:rsidRPr="002F17D0">
            <w:fldChar w:fldCharType="begin"/>
          </w:r>
          <w:r w:rsidR="00051624" w:rsidRPr="002E596D">
            <w:instrText xml:space="preserve"> TOC \o "1-3" \h \z \u </w:instrText>
          </w:r>
          <w:r w:rsidRPr="002F17D0">
            <w:fldChar w:fldCharType="separate"/>
          </w:r>
          <w:r w:rsidR="00051624" w:rsidRPr="002E596D">
            <w:t>ВВЕДЕНИЕ………………………………………………………………</w:t>
          </w:r>
          <w:r w:rsidR="00051624">
            <w:t>…………..…………</w:t>
          </w:r>
          <w:r w:rsidR="00051624" w:rsidRPr="00D41710">
            <w:t>4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</w:pPr>
          <w:r w:rsidRPr="002E596D">
            <w:t>ГЛАВА 1. ПОНЯТИЕ, КЛАССИФИКАЦИЯ И ВИДЫ ПРАВООТНОШЕНИЙ ПО СОЦИАЛЬНОМУ ОБЕСПЕЧЕНИЮ……………………….………….……</w:t>
          </w:r>
          <w:r>
            <w:t>……………………………………..</w:t>
          </w:r>
          <w:r w:rsidRPr="002E596D">
            <w:t>..6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</w:pPr>
          <w:r w:rsidRPr="002E596D">
            <w:t xml:space="preserve">1.1 </w:t>
          </w:r>
          <w:r w:rsidRPr="002E596D">
            <w:rPr>
              <w:color w:val="000000"/>
              <w:shd w:val="clear" w:color="auto" w:fill="FFFFFF"/>
            </w:rPr>
            <w:t>Понятие, классификация и виды правоотношений по социальному обеспечению</w:t>
          </w:r>
          <w:r w:rsidRPr="002E596D">
            <w:t>……………………………………………………………………</w:t>
          </w:r>
          <w:r>
            <w:t>……………</w:t>
          </w:r>
          <w:r w:rsidRPr="002E596D">
            <w:t>…...6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</w:pPr>
          <w:r w:rsidRPr="002E596D">
            <w:t xml:space="preserve">1.2 </w:t>
          </w:r>
          <w:r w:rsidRPr="002E596D">
            <w:rPr>
              <w:color w:val="000000"/>
              <w:shd w:val="clear" w:color="auto" w:fill="FFFFFF"/>
            </w:rPr>
            <w:t>Субъекты правоотношений по социальному обеспечению</w:t>
          </w:r>
          <w:r w:rsidRPr="002E596D">
            <w:t>……………</w:t>
          </w:r>
          <w:r>
            <w:t>……………</w:t>
          </w:r>
          <w:r w:rsidRPr="002E596D">
            <w:t>…...14</w:t>
          </w:r>
        </w:p>
        <w:p w:rsidR="00051624" w:rsidRPr="002E596D" w:rsidRDefault="00051624" w:rsidP="00051624">
          <w:pPr>
            <w:tabs>
              <w:tab w:val="left" w:leader="dot" w:pos="9072"/>
              <w:tab w:val="left" w:leader="dot" w:pos="9214"/>
            </w:tabs>
            <w:spacing w:after="60" w:line="360" w:lineRule="auto"/>
            <w:ind w:right="-141"/>
          </w:pPr>
          <w:r w:rsidRPr="002E596D">
            <w:t xml:space="preserve">1.3 </w:t>
          </w:r>
          <w:r w:rsidRPr="002E596D">
            <w:rPr>
              <w:color w:val="000000"/>
              <w:shd w:val="clear" w:color="auto" w:fill="FFFFFF"/>
            </w:rPr>
            <w:t>Объекты правоотношений по социальному обеспечению и юридические основания возникновения, изменения и прекращения правоотношений</w:t>
          </w:r>
          <w:r w:rsidRPr="002E596D">
            <w:t>….....</w:t>
          </w:r>
          <w:r>
            <w:t>......................................</w:t>
          </w:r>
          <w:r w:rsidRPr="002E596D">
            <w:t>..17</w:t>
          </w:r>
        </w:p>
        <w:p w:rsidR="00051624" w:rsidRPr="002E596D" w:rsidRDefault="00051624" w:rsidP="00051624">
          <w:pPr>
            <w:tabs>
              <w:tab w:val="left" w:leader="dot" w:pos="9072"/>
              <w:tab w:val="left" w:pos="9356"/>
            </w:tabs>
            <w:spacing w:after="60" w:line="360" w:lineRule="auto"/>
            <w:ind w:right="-283"/>
          </w:pPr>
          <w:r w:rsidRPr="002E596D">
            <w:t xml:space="preserve">ГЛАВА 2. ЮРИДИЧЕСКАЯ ОТВЕТСТВЕННОСТЬ В СФЕРЕ </w:t>
          </w:r>
        </w:p>
        <w:p w:rsidR="00051624" w:rsidRPr="002E596D" w:rsidRDefault="00051624" w:rsidP="00051624">
          <w:pPr>
            <w:tabs>
              <w:tab w:val="left" w:leader="dot" w:pos="9072"/>
              <w:tab w:val="left" w:pos="9356"/>
            </w:tabs>
            <w:spacing w:after="60" w:line="360" w:lineRule="auto"/>
            <w:ind w:right="-283"/>
          </w:pPr>
          <w:r w:rsidRPr="002E596D">
            <w:t>СОЦИАЛЬНОГО ОБЕСПЕЧЕНИЯ……………………………………………</w:t>
          </w:r>
          <w:r>
            <w:t>…………….</w:t>
          </w:r>
          <w:r w:rsidRPr="002E596D">
            <w:t>...22</w:t>
          </w:r>
        </w:p>
        <w:p w:rsidR="00051624" w:rsidRPr="002E596D" w:rsidRDefault="00051624" w:rsidP="00051624">
          <w:pPr>
            <w:tabs>
              <w:tab w:val="left" w:leader="dot" w:pos="9072"/>
              <w:tab w:val="left" w:pos="9356"/>
            </w:tabs>
            <w:spacing w:after="60" w:line="360" w:lineRule="auto"/>
            <w:ind w:right="-141"/>
          </w:pPr>
          <w:r w:rsidRPr="002E596D">
            <w:t xml:space="preserve">2.1 </w:t>
          </w:r>
          <w:r w:rsidRPr="002E596D">
            <w:rPr>
              <w:color w:val="000000"/>
              <w:shd w:val="clear" w:color="auto" w:fill="FFFFFF"/>
            </w:rPr>
            <w:t>Источники права в сфере социального обеспечения и их классификация</w:t>
          </w:r>
          <w:r>
            <w:rPr>
              <w:color w:val="000000"/>
              <w:shd w:val="clear" w:color="auto" w:fill="FFFFFF"/>
            </w:rPr>
            <w:t>……………..</w:t>
          </w:r>
          <w:r w:rsidRPr="002E596D">
            <w:rPr>
              <w:color w:val="000000"/>
              <w:shd w:val="clear" w:color="auto" w:fill="FFFFFF"/>
            </w:rPr>
            <w:t>.</w:t>
          </w:r>
          <w:r w:rsidRPr="002E596D">
            <w:t>22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  <w:rPr>
              <w:color w:val="000000"/>
              <w:shd w:val="clear" w:color="auto" w:fill="FFFFFF"/>
            </w:rPr>
          </w:pPr>
          <w:r w:rsidRPr="002E596D">
            <w:t xml:space="preserve">2.2 </w:t>
          </w:r>
          <w:r w:rsidRPr="002E596D">
            <w:rPr>
              <w:color w:val="000000"/>
              <w:shd w:val="clear" w:color="auto" w:fill="FFFFFF"/>
            </w:rPr>
            <w:t xml:space="preserve">Юридическая ответственность за правонарушения законодательства в 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  <w:rPr>
              <w:color w:val="000000"/>
              <w:shd w:val="clear" w:color="auto" w:fill="FFFFFF"/>
            </w:rPr>
          </w:pPr>
          <w:r w:rsidRPr="002E596D">
            <w:rPr>
              <w:color w:val="000000"/>
              <w:shd w:val="clear" w:color="auto" w:fill="FFFFFF"/>
            </w:rPr>
            <w:t>сфере социального обеспечения</w:t>
          </w:r>
          <w:r w:rsidRPr="002E596D">
            <w:t xml:space="preserve"> ……………………………………</w:t>
          </w:r>
          <w:r>
            <w:t>…………….</w:t>
          </w:r>
          <w:r w:rsidRPr="002E596D">
            <w:t>…………....30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after="60" w:line="360" w:lineRule="auto"/>
            <w:ind w:right="-141"/>
          </w:pPr>
          <w:r w:rsidRPr="002E596D">
            <w:t xml:space="preserve">ЗАКЛЮЧЕНИЕ  </w:t>
          </w:r>
          <w:r w:rsidRPr="002E596D">
            <w:tab/>
            <w:t>..51</w:t>
          </w:r>
        </w:p>
        <w:p w:rsidR="00051624" w:rsidRPr="002E596D" w:rsidRDefault="00051624" w:rsidP="00051624">
          <w:pPr>
            <w:tabs>
              <w:tab w:val="left" w:leader="dot" w:pos="9072"/>
              <w:tab w:val="left" w:pos="9356"/>
            </w:tabs>
            <w:spacing w:after="60" w:line="360" w:lineRule="auto"/>
            <w:ind w:right="-141"/>
          </w:pPr>
          <w:r w:rsidRPr="002E596D">
            <w:t>СПИСОК ИСПОЛЬЗОВАННЫХ ИСТОЧНИКОВ</w:t>
          </w:r>
          <w:r w:rsidRPr="002E596D">
            <w:tab/>
            <w:t>..61</w:t>
          </w:r>
        </w:p>
        <w:p w:rsidR="00051624" w:rsidRPr="002E596D" w:rsidRDefault="00051624" w:rsidP="00051624">
          <w:pPr>
            <w:tabs>
              <w:tab w:val="left" w:leader="dot" w:pos="9072"/>
            </w:tabs>
            <w:spacing w:line="360" w:lineRule="auto"/>
            <w:ind w:right="-141"/>
          </w:pPr>
          <w:r w:rsidRPr="002E596D">
            <w:t xml:space="preserve">ПРИЛОЖЕНИЯ   </w:t>
          </w:r>
        </w:p>
        <w:p w:rsidR="00051624" w:rsidRPr="002E596D" w:rsidRDefault="00051624" w:rsidP="00051624">
          <w:pPr>
            <w:pStyle w:val="11"/>
            <w:spacing w:line="360" w:lineRule="auto"/>
            <w:jc w:val="center"/>
            <w:rPr>
              <w:noProof/>
            </w:rPr>
          </w:pPr>
        </w:p>
        <w:p w:rsidR="00A4343F" w:rsidRDefault="002F17D0" w:rsidP="00051624">
          <w:pPr>
            <w:pStyle w:val="Default"/>
            <w:spacing w:line="360" w:lineRule="auto"/>
            <w:jc w:val="right"/>
          </w:pPr>
          <w:r w:rsidRPr="002E596D">
            <w:fldChar w:fldCharType="end"/>
          </w:r>
        </w:p>
      </w:sdtContent>
    </w:sdt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p w:rsidR="00A4343F" w:rsidRDefault="00A4343F" w:rsidP="002E596D">
      <w:pPr>
        <w:pStyle w:val="Default"/>
        <w:spacing w:line="360" w:lineRule="auto"/>
        <w:jc w:val="right"/>
      </w:pPr>
    </w:p>
    <w:sectPr w:rsidR="00A4343F" w:rsidSect="004321AD"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2D" w:rsidRDefault="00C6492D" w:rsidP="009A6840">
      <w:r>
        <w:separator/>
      </w:r>
    </w:p>
  </w:endnote>
  <w:endnote w:type="continuationSeparator" w:id="1">
    <w:p w:rsidR="00C6492D" w:rsidRDefault="00C6492D" w:rsidP="009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02092"/>
      <w:docPartObj>
        <w:docPartGallery w:val="Page Numbers (Bottom of Page)"/>
        <w:docPartUnique/>
      </w:docPartObj>
    </w:sdtPr>
    <w:sdtContent>
      <w:p w:rsidR="00DF42F5" w:rsidRDefault="002F17D0">
        <w:pPr>
          <w:pStyle w:val="af"/>
          <w:jc w:val="center"/>
        </w:pPr>
        <w:fldSimple w:instr="PAGE   \* MERGEFORMAT">
          <w:r w:rsidR="0065322E">
            <w:rPr>
              <w:noProof/>
            </w:rPr>
            <w:t>18</w:t>
          </w:r>
        </w:fldSimple>
      </w:p>
    </w:sdtContent>
  </w:sdt>
  <w:p w:rsidR="00DF42F5" w:rsidRDefault="00DF42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2D" w:rsidRDefault="00C6492D" w:rsidP="009A6840">
      <w:r>
        <w:separator/>
      </w:r>
    </w:p>
  </w:footnote>
  <w:footnote w:type="continuationSeparator" w:id="1">
    <w:p w:rsidR="00C6492D" w:rsidRDefault="00C6492D" w:rsidP="009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2A5545A7"/>
    <w:multiLevelType w:val="hybridMultilevel"/>
    <w:tmpl w:val="B54C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00665"/>
    <w:multiLevelType w:val="multilevel"/>
    <w:tmpl w:val="6F64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482670"/>
    <w:multiLevelType w:val="multilevel"/>
    <w:tmpl w:val="9062A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0"/>
  </w:num>
  <w:num w:numId="5">
    <w:abstractNumId w:val="28"/>
  </w:num>
  <w:num w:numId="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0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36"/>
  </w:num>
  <w:num w:numId="17">
    <w:abstractNumId w:val="6"/>
  </w:num>
  <w:num w:numId="18">
    <w:abstractNumId w:val="14"/>
  </w:num>
  <w:num w:numId="19">
    <w:abstractNumId w:val="22"/>
  </w:num>
  <w:num w:numId="20">
    <w:abstractNumId w:val="9"/>
  </w:num>
  <w:num w:numId="21">
    <w:abstractNumId w:val="29"/>
  </w:num>
  <w:num w:numId="22">
    <w:abstractNumId w:val="16"/>
  </w:num>
  <w:num w:numId="23">
    <w:abstractNumId w:val="32"/>
  </w:num>
  <w:num w:numId="24">
    <w:abstractNumId w:val="31"/>
  </w:num>
  <w:num w:numId="25">
    <w:abstractNumId w:val="33"/>
  </w:num>
  <w:num w:numId="26">
    <w:abstractNumId w:val="32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18"/>
  </w:num>
  <w:num w:numId="36">
    <w:abstractNumId w:val="12"/>
  </w:num>
  <w:num w:numId="37">
    <w:abstractNumId w:val="5"/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1"/>
  </w:num>
  <w:num w:numId="4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ир">
    <w15:presenceInfo w15:providerId="None" w15:userId="Таи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9A5A7C"/>
    <w:rsid w:val="000044E9"/>
    <w:rsid w:val="00015CDC"/>
    <w:rsid w:val="0003251A"/>
    <w:rsid w:val="00035BD9"/>
    <w:rsid w:val="00051624"/>
    <w:rsid w:val="00084AF3"/>
    <w:rsid w:val="000A0C0A"/>
    <w:rsid w:val="000A583F"/>
    <w:rsid w:val="000B182F"/>
    <w:rsid w:val="000B3B55"/>
    <w:rsid w:val="00100122"/>
    <w:rsid w:val="00132F61"/>
    <w:rsid w:val="001523E4"/>
    <w:rsid w:val="00157BCC"/>
    <w:rsid w:val="00161544"/>
    <w:rsid w:val="00180377"/>
    <w:rsid w:val="001830B7"/>
    <w:rsid w:val="00190C90"/>
    <w:rsid w:val="0019273D"/>
    <w:rsid w:val="00193841"/>
    <w:rsid w:val="001A2FD0"/>
    <w:rsid w:val="001C5ABC"/>
    <w:rsid w:val="001E06B3"/>
    <w:rsid w:val="001E17EC"/>
    <w:rsid w:val="001E2D8A"/>
    <w:rsid w:val="001F5044"/>
    <w:rsid w:val="002170F9"/>
    <w:rsid w:val="00220287"/>
    <w:rsid w:val="00231663"/>
    <w:rsid w:val="00235419"/>
    <w:rsid w:val="002366F6"/>
    <w:rsid w:val="00240773"/>
    <w:rsid w:val="00252681"/>
    <w:rsid w:val="00263E22"/>
    <w:rsid w:val="00276846"/>
    <w:rsid w:val="002851F6"/>
    <w:rsid w:val="00293658"/>
    <w:rsid w:val="002A2DE1"/>
    <w:rsid w:val="002E4955"/>
    <w:rsid w:val="002E596D"/>
    <w:rsid w:val="002F17D0"/>
    <w:rsid w:val="00303FE2"/>
    <w:rsid w:val="00325914"/>
    <w:rsid w:val="0035711A"/>
    <w:rsid w:val="0036721B"/>
    <w:rsid w:val="00373E1D"/>
    <w:rsid w:val="003C071E"/>
    <w:rsid w:val="003F69B2"/>
    <w:rsid w:val="00416C76"/>
    <w:rsid w:val="004240A3"/>
    <w:rsid w:val="004321AD"/>
    <w:rsid w:val="004527F5"/>
    <w:rsid w:val="00460037"/>
    <w:rsid w:val="00460C43"/>
    <w:rsid w:val="0046595C"/>
    <w:rsid w:val="004732CA"/>
    <w:rsid w:val="00493DD4"/>
    <w:rsid w:val="004B70A8"/>
    <w:rsid w:val="004E16C1"/>
    <w:rsid w:val="005003E4"/>
    <w:rsid w:val="005015ED"/>
    <w:rsid w:val="00502602"/>
    <w:rsid w:val="005574B0"/>
    <w:rsid w:val="00575FF6"/>
    <w:rsid w:val="005A7DB6"/>
    <w:rsid w:val="005B6B23"/>
    <w:rsid w:val="005D7486"/>
    <w:rsid w:val="005E1E59"/>
    <w:rsid w:val="005E51BC"/>
    <w:rsid w:val="005F0452"/>
    <w:rsid w:val="005F5F0D"/>
    <w:rsid w:val="00601F78"/>
    <w:rsid w:val="00603DEF"/>
    <w:rsid w:val="00603F71"/>
    <w:rsid w:val="00621275"/>
    <w:rsid w:val="00621FEE"/>
    <w:rsid w:val="00622AC7"/>
    <w:rsid w:val="006343DD"/>
    <w:rsid w:val="006476CA"/>
    <w:rsid w:val="0065322E"/>
    <w:rsid w:val="006662E0"/>
    <w:rsid w:val="00670668"/>
    <w:rsid w:val="00695B66"/>
    <w:rsid w:val="006A5540"/>
    <w:rsid w:val="006A777E"/>
    <w:rsid w:val="006D526D"/>
    <w:rsid w:val="006D78DD"/>
    <w:rsid w:val="00702F72"/>
    <w:rsid w:val="00725331"/>
    <w:rsid w:val="007457E0"/>
    <w:rsid w:val="00773541"/>
    <w:rsid w:val="00794F19"/>
    <w:rsid w:val="0079561A"/>
    <w:rsid w:val="007B19C9"/>
    <w:rsid w:val="007B2743"/>
    <w:rsid w:val="007C1934"/>
    <w:rsid w:val="007C784F"/>
    <w:rsid w:val="007E0343"/>
    <w:rsid w:val="00824BA7"/>
    <w:rsid w:val="008319F6"/>
    <w:rsid w:val="00853A6D"/>
    <w:rsid w:val="00856F85"/>
    <w:rsid w:val="00856FF5"/>
    <w:rsid w:val="00874A3B"/>
    <w:rsid w:val="00894255"/>
    <w:rsid w:val="008942C3"/>
    <w:rsid w:val="008A4B2A"/>
    <w:rsid w:val="008D46A3"/>
    <w:rsid w:val="008D6B4C"/>
    <w:rsid w:val="00911BC0"/>
    <w:rsid w:val="0094518F"/>
    <w:rsid w:val="0097057B"/>
    <w:rsid w:val="009A047D"/>
    <w:rsid w:val="009A3F72"/>
    <w:rsid w:val="009A5A7C"/>
    <w:rsid w:val="009A6840"/>
    <w:rsid w:val="009B139F"/>
    <w:rsid w:val="009C07D6"/>
    <w:rsid w:val="009C294C"/>
    <w:rsid w:val="009D5E24"/>
    <w:rsid w:val="009E57B7"/>
    <w:rsid w:val="009F4D26"/>
    <w:rsid w:val="00A328D2"/>
    <w:rsid w:val="00A41844"/>
    <w:rsid w:val="00A4343F"/>
    <w:rsid w:val="00A637B3"/>
    <w:rsid w:val="00A806D4"/>
    <w:rsid w:val="00AA2AF0"/>
    <w:rsid w:val="00AB1CA2"/>
    <w:rsid w:val="00AD0BD6"/>
    <w:rsid w:val="00AE0F86"/>
    <w:rsid w:val="00AF0B80"/>
    <w:rsid w:val="00B043F0"/>
    <w:rsid w:val="00B23870"/>
    <w:rsid w:val="00B3597A"/>
    <w:rsid w:val="00B577C9"/>
    <w:rsid w:val="00B72BAD"/>
    <w:rsid w:val="00B76FBE"/>
    <w:rsid w:val="00B817F9"/>
    <w:rsid w:val="00B81ECD"/>
    <w:rsid w:val="00BE5570"/>
    <w:rsid w:val="00C03B45"/>
    <w:rsid w:val="00C25D88"/>
    <w:rsid w:val="00C37C1D"/>
    <w:rsid w:val="00C6492D"/>
    <w:rsid w:val="00C77F9A"/>
    <w:rsid w:val="00C800CA"/>
    <w:rsid w:val="00C83E7C"/>
    <w:rsid w:val="00C947E9"/>
    <w:rsid w:val="00CA2B9A"/>
    <w:rsid w:val="00CA3415"/>
    <w:rsid w:val="00CA5CE9"/>
    <w:rsid w:val="00CB016C"/>
    <w:rsid w:val="00CD0321"/>
    <w:rsid w:val="00CD497A"/>
    <w:rsid w:val="00CD67A1"/>
    <w:rsid w:val="00CE6F08"/>
    <w:rsid w:val="00D002FB"/>
    <w:rsid w:val="00D113FA"/>
    <w:rsid w:val="00D13ED5"/>
    <w:rsid w:val="00D41710"/>
    <w:rsid w:val="00DC2C3F"/>
    <w:rsid w:val="00DC2D42"/>
    <w:rsid w:val="00DC5580"/>
    <w:rsid w:val="00DE3A82"/>
    <w:rsid w:val="00DE7FE1"/>
    <w:rsid w:val="00DF42F5"/>
    <w:rsid w:val="00E03C77"/>
    <w:rsid w:val="00E07760"/>
    <w:rsid w:val="00E139CB"/>
    <w:rsid w:val="00E360C4"/>
    <w:rsid w:val="00E52E4C"/>
    <w:rsid w:val="00E90D21"/>
    <w:rsid w:val="00EC5258"/>
    <w:rsid w:val="00ED2CAB"/>
    <w:rsid w:val="00ED34EF"/>
    <w:rsid w:val="00EF1C34"/>
    <w:rsid w:val="00F217C6"/>
    <w:rsid w:val="00F44540"/>
    <w:rsid w:val="00F47CE3"/>
    <w:rsid w:val="00F51004"/>
    <w:rsid w:val="00F65C22"/>
    <w:rsid w:val="00F931F2"/>
    <w:rsid w:val="00FA63CB"/>
    <w:rsid w:val="00FB1BB5"/>
    <w:rsid w:val="00FB40FF"/>
    <w:rsid w:val="00FD0E83"/>
    <w:rsid w:val="00FD1BA3"/>
    <w:rsid w:val="00FD3648"/>
    <w:rsid w:val="00FD5127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character" w:customStyle="1" w:styleId="Bodytext6">
    <w:name w:val="Body text (6)"/>
    <w:rsid w:val="006D526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paragraph" w:customStyle="1" w:styleId="Style9">
    <w:name w:val="Style9"/>
    <w:basedOn w:val="a"/>
    <w:uiPriority w:val="99"/>
    <w:rsid w:val="00856F85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character" w:customStyle="1" w:styleId="Bodytext6">
    <w:name w:val="Body text (6)"/>
    <w:rsid w:val="006D526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paragraph" w:customStyle="1" w:styleId="Style9">
    <w:name w:val="Style9"/>
    <w:basedOn w:val="a"/>
    <w:uiPriority w:val="99"/>
    <w:rsid w:val="00856F85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smp.mo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%20http://www.dszn.ru/" TargetMode="External"/><Relationship Id="rId17" Type="http://schemas.openxmlformats.org/officeDocument/2006/relationships/hyperlink" Target="http://www.fbm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-wor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.ffo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-work.ru/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yperlink" Target="http://genproc.gov.ru/news/news-76826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6657-0411-4EFA-AE47-4DA0D41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лледж</cp:lastModifiedBy>
  <cp:revision>43</cp:revision>
  <cp:lastPrinted>2018-09-14T06:30:00Z</cp:lastPrinted>
  <dcterms:created xsi:type="dcterms:W3CDTF">2020-02-26T18:34:00Z</dcterms:created>
  <dcterms:modified xsi:type="dcterms:W3CDTF">2021-10-26T10:10:00Z</dcterms:modified>
</cp:coreProperties>
</file>